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0E59" w14:textId="77777777" w:rsidR="005C5FB1" w:rsidRPr="007A1311" w:rsidRDefault="006E288B" w:rsidP="006C5BFC">
      <w:pPr>
        <w:spacing w:line="240" w:lineRule="auto"/>
        <w:jc w:val="center"/>
        <w:rPr>
          <w:rFonts w:ascii="Times New Roman" w:hAnsi="Times New Roman" w:cs="Times New Roman"/>
          <w:b/>
          <w:sz w:val="24"/>
          <w:szCs w:val="24"/>
        </w:rPr>
      </w:pPr>
      <w:r w:rsidRPr="007A1311">
        <w:rPr>
          <w:rFonts w:ascii="Times New Roman" w:hAnsi="Times New Roman" w:cs="Times New Roman"/>
          <w:b/>
          <w:sz w:val="24"/>
          <w:szCs w:val="24"/>
        </w:rPr>
        <w:t>«</w:t>
      </w:r>
      <w:r w:rsidR="001D2E6D" w:rsidRPr="007A1311">
        <w:rPr>
          <w:rFonts w:ascii="Times New Roman" w:hAnsi="Times New Roman" w:cs="Times New Roman"/>
          <w:b/>
          <w:sz w:val="24"/>
          <w:szCs w:val="24"/>
        </w:rPr>
        <w:t>Игра в жизнь</w:t>
      </w:r>
      <w:r w:rsidRPr="007A1311">
        <w:rPr>
          <w:rFonts w:ascii="Times New Roman" w:hAnsi="Times New Roman" w:cs="Times New Roman"/>
          <w:b/>
          <w:sz w:val="24"/>
          <w:szCs w:val="24"/>
        </w:rPr>
        <w:t>»</w:t>
      </w:r>
    </w:p>
    <w:p w14:paraId="7C0B311D" w14:textId="026F7AEE" w:rsidR="006E288B" w:rsidRPr="007A1311" w:rsidRDefault="007C1D50" w:rsidP="006C5BFC">
      <w:pPr>
        <w:spacing w:line="240" w:lineRule="auto"/>
        <w:jc w:val="right"/>
        <w:rPr>
          <w:rFonts w:ascii="Times New Roman" w:hAnsi="Times New Roman" w:cs="Times New Roman"/>
          <w:sz w:val="24"/>
          <w:szCs w:val="24"/>
        </w:rPr>
      </w:pPr>
      <w:r w:rsidRPr="007A1311">
        <w:rPr>
          <w:rFonts w:ascii="Times New Roman" w:hAnsi="Times New Roman" w:cs="Times New Roman"/>
          <w:sz w:val="24"/>
          <w:szCs w:val="24"/>
        </w:rPr>
        <w:t>Юлия</w:t>
      </w:r>
      <w:r w:rsidR="006E288B" w:rsidRPr="007A1311">
        <w:rPr>
          <w:rFonts w:ascii="Times New Roman" w:hAnsi="Times New Roman" w:cs="Times New Roman"/>
          <w:sz w:val="24"/>
          <w:szCs w:val="24"/>
        </w:rPr>
        <w:t xml:space="preserve"> Акул</w:t>
      </w:r>
      <w:r w:rsidR="00501437" w:rsidRPr="007A1311">
        <w:rPr>
          <w:rFonts w:ascii="Times New Roman" w:hAnsi="Times New Roman" w:cs="Times New Roman"/>
          <w:sz w:val="24"/>
          <w:szCs w:val="24"/>
        </w:rPr>
        <w:t>ова</w:t>
      </w:r>
      <w:r w:rsidR="00F44A9F" w:rsidRPr="007A1311">
        <w:rPr>
          <w:rFonts w:ascii="Times New Roman" w:hAnsi="Times New Roman" w:cs="Times New Roman"/>
          <w:sz w:val="24"/>
          <w:szCs w:val="24"/>
        </w:rPr>
        <w:br/>
        <w:t>Воронеж 2026</w:t>
      </w:r>
    </w:p>
    <w:p w14:paraId="54681BFF" w14:textId="77777777" w:rsidR="006E288B" w:rsidRPr="007A1311" w:rsidRDefault="006E288B"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Действующие лица: </w:t>
      </w:r>
    </w:p>
    <w:p w14:paraId="3906E638" w14:textId="77777777" w:rsidR="00426398"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 муж</w:t>
      </w:r>
    </w:p>
    <w:p w14:paraId="58BAD15A"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 жена</w:t>
      </w:r>
    </w:p>
    <w:p w14:paraId="11FE4FD3" w14:textId="77777777" w:rsidR="001D2E6D"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w:t>
      </w:r>
      <w:r w:rsidR="001D2E6D" w:rsidRPr="007A1311">
        <w:rPr>
          <w:rFonts w:ascii="Times New Roman" w:hAnsi="Times New Roman" w:cs="Times New Roman"/>
          <w:sz w:val="24"/>
          <w:szCs w:val="24"/>
        </w:rPr>
        <w:t xml:space="preserve"> Григорьевна – свекровь</w:t>
      </w:r>
    </w:p>
    <w:p w14:paraId="64491B3B" w14:textId="77777777" w:rsidR="001D2E6D" w:rsidRPr="007A1311" w:rsidRDefault="001D2E6D" w:rsidP="006C5BFC">
      <w:pPr>
        <w:spacing w:line="240" w:lineRule="auto"/>
        <w:jc w:val="center"/>
        <w:rPr>
          <w:rFonts w:ascii="Times New Roman" w:hAnsi="Times New Roman" w:cs="Times New Roman"/>
          <w:i/>
          <w:sz w:val="24"/>
          <w:szCs w:val="24"/>
        </w:rPr>
      </w:pPr>
    </w:p>
    <w:p w14:paraId="63A68E82"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Солнышко, как твои дела? Сессию сдала? Молодец! Я тоже не любила это трудовое право, ну потерпи немного. Вряд ли оно будет целый год. Приедешь к нам на новый год? Нет. Ну ладно. Конечно, понимаю. Денег выслать? Без проблем. Сколько? Хорошо. Ой, тут, кажется суп сбегает. Ну ладно. Целую. Пока. </w:t>
      </w:r>
    </w:p>
    <w:p w14:paraId="07B5F689"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С кем это ты? </w:t>
      </w:r>
    </w:p>
    <w:p w14:paraId="6ABF890F"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Что? </w:t>
      </w:r>
    </w:p>
    <w:p w14:paraId="50F9F37E"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Что, что, разговаривала, вот что! Даже дверь не открыла. Стоял, как дурак, ключ искал.</w:t>
      </w:r>
    </w:p>
    <w:p w14:paraId="1FFF09F5" w14:textId="27181F0B"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е слышала. Мог бы и сам позвонить дочери. </w:t>
      </w:r>
      <w:r w:rsidR="00501437" w:rsidRPr="007A1311">
        <w:rPr>
          <w:rFonts w:ascii="Times New Roman" w:hAnsi="Times New Roman" w:cs="Times New Roman"/>
          <w:sz w:val="24"/>
          <w:szCs w:val="24"/>
        </w:rPr>
        <w:t>Она, между прочим,</w:t>
      </w:r>
      <w:r w:rsidRPr="007A1311">
        <w:rPr>
          <w:rFonts w:ascii="Times New Roman" w:hAnsi="Times New Roman" w:cs="Times New Roman"/>
          <w:sz w:val="24"/>
          <w:szCs w:val="24"/>
        </w:rPr>
        <w:t xml:space="preserve"> первую сессию сдала.</w:t>
      </w:r>
    </w:p>
    <w:p w14:paraId="162DC609"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И что? Событие что ли? Нашли чем гордиться! Я в ее годы работал.</w:t>
      </w:r>
    </w:p>
    <w:p w14:paraId="75130C6D"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Опять за свое! Как всегда! Это что за веник? </w:t>
      </w:r>
    </w:p>
    <w:p w14:paraId="76D0A489"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А кстати, с годовщиной свадьбы! </w:t>
      </w:r>
      <w:proofErr w:type="spellStart"/>
      <w:r w:rsidRPr="007A1311">
        <w:rPr>
          <w:rFonts w:ascii="Times New Roman" w:hAnsi="Times New Roman" w:cs="Times New Roman"/>
          <w:sz w:val="24"/>
          <w:szCs w:val="24"/>
        </w:rPr>
        <w:t>Эт</w:t>
      </w:r>
      <w:proofErr w:type="spellEnd"/>
      <w:r w:rsidRPr="007A1311">
        <w:rPr>
          <w:rFonts w:ascii="Times New Roman" w:hAnsi="Times New Roman" w:cs="Times New Roman"/>
          <w:sz w:val="24"/>
          <w:szCs w:val="24"/>
        </w:rPr>
        <w:t xml:space="preserve"> тебе!</w:t>
      </w:r>
    </w:p>
    <w:p w14:paraId="3D450E2F" w14:textId="77777777" w:rsidR="001D2E6D" w:rsidRPr="007A1311" w:rsidRDefault="001D2E6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Мы уже 15 лет в разводе, идиот</w:t>
      </w:r>
      <w:r w:rsidR="00AF7ABD" w:rsidRPr="007A1311">
        <w:rPr>
          <w:rFonts w:ascii="Times New Roman" w:hAnsi="Times New Roman" w:cs="Times New Roman"/>
          <w:sz w:val="24"/>
          <w:szCs w:val="24"/>
        </w:rPr>
        <w:t xml:space="preserve">! </w:t>
      </w:r>
    </w:p>
    <w:p w14:paraId="1D3E0901" w14:textId="77777777" w:rsidR="00AF7ABD" w:rsidRPr="007A1311" w:rsidRDefault="00AF7AB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И что? Живем же вместе. </w:t>
      </w:r>
    </w:p>
    <w:p w14:paraId="6FEC1C5D" w14:textId="77777777" w:rsidR="00AF7ABD" w:rsidRPr="007A1311" w:rsidRDefault="00AF7AB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из-за дочери.</w:t>
      </w:r>
    </w:p>
    <w:p w14:paraId="5009140B" w14:textId="77777777" w:rsidR="00AF7ABD" w:rsidRPr="007A1311" w:rsidRDefault="00AF7AB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D83FBB" w:rsidRPr="007A1311">
        <w:rPr>
          <w:rFonts w:ascii="Times New Roman" w:hAnsi="Times New Roman" w:cs="Times New Roman"/>
          <w:sz w:val="24"/>
          <w:szCs w:val="24"/>
        </w:rPr>
        <w:t xml:space="preserve">Что на ужин?  </w:t>
      </w:r>
    </w:p>
    <w:p w14:paraId="0752D85F" w14:textId="77777777" w:rsidR="00D83FBB" w:rsidRPr="007A1311" w:rsidRDefault="00D83FBB"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Котлеты и….</w:t>
      </w:r>
    </w:p>
    <w:p w14:paraId="104356FB" w14:textId="77777777" w:rsidR="00D83FBB" w:rsidRPr="007A1311" w:rsidRDefault="00D83FBB"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Фу, у меня от них изжога, знаешь же. Специально наделала. Еще и плюнула</w:t>
      </w:r>
      <w:r w:rsidR="00AB561B" w:rsidRPr="007A1311">
        <w:rPr>
          <w:rFonts w:ascii="Times New Roman" w:hAnsi="Times New Roman" w:cs="Times New Roman"/>
          <w:sz w:val="24"/>
          <w:szCs w:val="24"/>
        </w:rPr>
        <w:t xml:space="preserve"> небось. Травишь меня. Никакой любви ко мне! </w:t>
      </w:r>
    </w:p>
    <w:p w14:paraId="026CA3F1" w14:textId="11D05068" w:rsidR="00D83FBB" w:rsidRPr="007A1311" w:rsidRDefault="00D83FBB"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w:t>
      </w:r>
      <w:r w:rsidR="00021A22" w:rsidRPr="007A1311">
        <w:rPr>
          <w:rFonts w:ascii="Times New Roman" w:hAnsi="Times New Roman" w:cs="Times New Roman"/>
          <w:sz w:val="24"/>
          <w:szCs w:val="24"/>
        </w:rPr>
        <w:t>: у</w:t>
      </w:r>
      <w:r w:rsidR="00501437" w:rsidRPr="007A1311">
        <w:rPr>
          <w:rFonts w:ascii="Times New Roman" w:hAnsi="Times New Roman" w:cs="Times New Roman"/>
          <w:sz w:val="24"/>
          <w:szCs w:val="24"/>
        </w:rPr>
        <w:t xml:space="preserve"> тебя опять луна в козероге</w:t>
      </w:r>
      <w:r w:rsidRPr="007A1311">
        <w:rPr>
          <w:rFonts w:ascii="Times New Roman" w:hAnsi="Times New Roman" w:cs="Times New Roman"/>
          <w:sz w:val="24"/>
          <w:szCs w:val="24"/>
        </w:rPr>
        <w:t xml:space="preserve">? Если ты не в настроении, то это твои проблемы! </w:t>
      </w:r>
      <w:proofErr w:type="spellStart"/>
      <w:r w:rsidRPr="007A1311">
        <w:rPr>
          <w:rFonts w:ascii="Times New Roman" w:hAnsi="Times New Roman" w:cs="Times New Roman"/>
          <w:sz w:val="24"/>
          <w:szCs w:val="24"/>
        </w:rPr>
        <w:t>Задолбалась</w:t>
      </w:r>
      <w:proofErr w:type="spellEnd"/>
      <w:r w:rsidRPr="007A1311">
        <w:rPr>
          <w:rFonts w:ascii="Times New Roman" w:hAnsi="Times New Roman" w:cs="Times New Roman"/>
          <w:sz w:val="24"/>
          <w:szCs w:val="24"/>
        </w:rPr>
        <w:t xml:space="preserve"> тянуть вс</w:t>
      </w:r>
      <w:r w:rsidR="0064518F" w:rsidRPr="007A1311">
        <w:rPr>
          <w:rFonts w:ascii="Times New Roman" w:hAnsi="Times New Roman" w:cs="Times New Roman"/>
          <w:sz w:val="24"/>
          <w:szCs w:val="24"/>
        </w:rPr>
        <w:t>е</w:t>
      </w:r>
      <w:r w:rsidR="00021A22" w:rsidRPr="007A1311">
        <w:rPr>
          <w:rFonts w:ascii="Times New Roman" w:hAnsi="Times New Roman" w:cs="Times New Roman"/>
          <w:sz w:val="24"/>
          <w:szCs w:val="24"/>
        </w:rPr>
        <w:t xml:space="preserve"> на себе</w:t>
      </w:r>
      <w:r w:rsidR="0064518F" w:rsidRPr="007A1311">
        <w:rPr>
          <w:rFonts w:ascii="Times New Roman" w:hAnsi="Times New Roman" w:cs="Times New Roman"/>
          <w:sz w:val="24"/>
          <w:szCs w:val="24"/>
        </w:rPr>
        <w:t>. Думаешь легко</w:t>
      </w:r>
      <w:r w:rsidR="00021A22" w:rsidRPr="007A1311">
        <w:rPr>
          <w:rFonts w:ascii="Times New Roman" w:hAnsi="Times New Roman" w:cs="Times New Roman"/>
          <w:sz w:val="24"/>
          <w:szCs w:val="24"/>
        </w:rPr>
        <w:t xml:space="preserve"> мне</w:t>
      </w:r>
      <w:r w:rsidR="0064518F" w:rsidRPr="007A1311">
        <w:rPr>
          <w:rFonts w:ascii="Times New Roman" w:hAnsi="Times New Roman" w:cs="Times New Roman"/>
          <w:sz w:val="24"/>
          <w:szCs w:val="24"/>
        </w:rPr>
        <w:t>?</w:t>
      </w:r>
      <w:r w:rsidR="00021A22" w:rsidRPr="007A1311">
        <w:rPr>
          <w:rFonts w:ascii="Times New Roman" w:hAnsi="Times New Roman" w:cs="Times New Roman"/>
          <w:sz w:val="24"/>
          <w:szCs w:val="24"/>
        </w:rPr>
        <w:t xml:space="preserve"> </w:t>
      </w:r>
      <w:r w:rsidR="0064518F" w:rsidRPr="007A1311">
        <w:rPr>
          <w:rFonts w:ascii="Times New Roman" w:hAnsi="Times New Roman" w:cs="Times New Roman"/>
          <w:sz w:val="24"/>
          <w:szCs w:val="24"/>
        </w:rPr>
        <w:t xml:space="preserve"> </w:t>
      </w:r>
    </w:p>
    <w:p w14:paraId="1CDA1657" w14:textId="72991CCB" w:rsidR="0064518F" w:rsidRPr="007A1311" w:rsidRDefault="0064518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proofErr w:type="spellStart"/>
      <w:r w:rsidRPr="007A1311">
        <w:rPr>
          <w:rFonts w:ascii="Times New Roman" w:hAnsi="Times New Roman" w:cs="Times New Roman"/>
          <w:sz w:val="24"/>
          <w:szCs w:val="24"/>
        </w:rPr>
        <w:t>Пфф</w:t>
      </w:r>
      <w:proofErr w:type="spellEnd"/>
      <w:r w:rsidRPr="007A1311">
        <w:rPr>
          <w:rFonts w:ascii="Times New Roman" w:hAnsi="Times New Roman" w:cs="Times New Roman"/>
          <w:sz w:val="24"/>
          <w:szCs w:val="24"/>
        </w:rPr>
        <w:t xml:space="preserve">, еще бы! Я же тоже работаю. Вон, вена вылезла на ноге. </w:t>
      </w:r>
      <w:r w:rsidR="00AB561B" w:rsidRPr="007A1311">
        <w:rPr>
          <w:rFonts w:ascii="Times New Roman" w:hAnsi="Times New Roman" w:cs="Times New Roman"/>
          <w:sz w:val="24"/>
          <w:szCs w:val="24"/>
        </w:rPr>
        <w:t xml:space="preserve">Видишь. Вот она, потрогай. </w:t>
      </w:r>
      <w:r w:rsidR="00021A22" w:rsidRPr="007A1311">
        <w:rPr>
          <w:rFonts w:ascii="Times New Roman" w:hAnsi="Times New Roman" w:cs="Times New Roman"/>
          <w:sz w:val="24"/>
          <w:szCs w:val="24"/>
        </w:rPr>
        <w:t>Варикоз,</w:t>
      </w:r>
      <w:r w:rsidR="00AB561B" w:rsidRPr="007A1311">
        <w:rPr>
          <w:rFonts w:ascii="Times New Roman" w:hAnsi="Times New Roman" w:cs="Times New Roman"/>
          <w:sz w:val="24"/>
          <w:szCs w:val="24"/>
        </w:rPr>
        <w:t xml:space="preserve"> наверное. А ты мне даже укол</w:t>
      </w:r>
      <w:r w:rsidRPr="007A1311">
        <w:rPr>
          <w:rFonts w:ascii="Times New Roman" w:hAnsi="Times New Roman" w:cs="Times New Roman"/>
          <w:sz w:val="24"/>
          <w:szCs w:val="24"/>
        </w:rPr>
        <w:t xml:space="preserve"> поставить не можешь! Все делаешь, чтоб я умер быстрее. </w:t>
      </w:r>
    </w:p>
    <w:p w14:paraId="7597CD83" w14:textId="1F3FF445" w:rsidR="0064518F" w:rsidRPr="007A1311" w:rsidRDefault="0064518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w:t>
      </w:r>
      <w:r w:rsidR="00021A22" w:rsidRPr="007A1311">
        <w:rPr>
          <w:rFonts w:ascii="Times New Roman" w:hAnsi="Times New Roman" w:cs="Times New Roman"/>
          <w:sz w:val="24"/>
          <w:szCs w:val="24"/>
        </w:rPr>
        <w:t>: О</w:t>
      </w:r>
      <w:r w:rsidRPr="007A1311">
        <w:rPr>
          <w:rFonts w:ascii="Times New Roman" w:hAnsi="Times New Roman" w:cs="Times New Roman"/>
          <w:sz w:val="24"/>
          <w:szCs w:val="24"/>
        </w:rPr>
        <w:t xml:space="preserve"> </w:t>
      </w:r>
      <w:r w:rsidR="00021A22" w:rsidRPr="007A1311">
        <w:rPr>
          <w:rFonts w:ascii="Times New Roman" w:hAnsi="Times New Roman" w:cs="Times New Roman"/>
          <w:sz w:val="24"/>
          <w:szCs w:val="24"/>
        </w:rPr>
        <w:t>боги, Вена на ноге</w:t>
      </w:r>
      <w:r w:rsidRPr="007A1311">
        <w:rPr>
          <w:rFonts w:ascii="Times New Roman" w:hAnsi="Times New Roman" w:cs="Times New Roman"/>
          <w:sz w:val="24"/>
          <w:szCs w:val="24"/>
        </w:rPr>
        <w:t xml:space="preserve">! </w:t>
      </w:r>
      <w:r w:rsidR="00021A22" w:rsidRPr="007A1311">
        <w:rPr>
          <w:rFonts w:ascii="Times New Roman" w:hAnsi="Times New Roman" w:cs="Times New Roman"/>
          <w:sz w:val="24"/>
          <w:szCs w:val="24"/>
        </w:rPr>
        <w:t xml:space="preserve">Мне сразу батюшку с </w:t>
      </w:r>
      <w:proofErr w:type="spellStart"/>
      <w:r w:rsidR="00021A22" w:rsidRPr="007A1311">
        <w:rPr>
          <w:rFonts w:ascii="Times New Roman" w:hAnsi="Times New Roman" w:cs="Times New Roman"/>
          <w:sz w:val="24"/>
          <w:szCs w:val="24"/>
        </w:rPr>
        <w:t>ритуальщиками</w:t>
      </w:r>
      <w:proofErr w:type="spellEnd"/>
      <w:r w:rsidR="00021A22" w:rsidRPr="007A1311">
        <w:rPr>
          <w:rFonts w:ascii="Times New Roman" w:hAnsi="Times New Roman" w:cs="Times New Roman"/>
          <w:sz w:val="24"/>
          <w:szCs w:val="24"/>
        </w:rPr>
        <w:t xml:space="preserve"> позвать или ты к врачу пойдешь сначала? </w:t>
      </w:r>
    </w:p>
    <w:p w14:paraId="5BB41D7D" w14:textId="77777777" w:rsidR="0064518F" w:rsidRPr="007A1311" w:rsidRDefault="0064518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lastRenderedPageBreak/>
        <w:t>Максим: Ну так запиши меня.</w:t>
      </w:r>
    </w:p>
    <w:p w14:paraId="27DC2AD7" w14:textId="68AF2CAA" w:rsidR="0064518F" w:rsidRPr="007A1311" w:rsidRDefault="0064518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А </w:t>
      </w:r>
      <w:r w:rsidR="00021A22" w:rsidRPr="007A1311">
        <w:rPr>
          <w:rFonts w:ascii="Times New Roman" w:hAnsi="Times New Roman" w:cs="Times New Roman"/>
          <w:sz w:val="24"/>
          <w:szCs w:val="24"/>
        </w:rPr>
        <w:t>еще что</w:t>
      </w:r>
      <w:r w:rsidRPr="007A1311">
        <w:rPr>
          <w:rFonts w:ascii="Times New Roman" w:hAnsi="Times New Roman" w:cs="Times New Roman"/>
          <w:sz w:val="24"/>
          <w:szCs w:val="24"/>
        </w:rPr>
        <w:t xml:space="preserve">? Взрослый дядечка, пятый десяток пошел. </w:t>
      </w:r>
    </w:p>
    <w:p w14:paraId="44643932" w14:textId="33A7C2BC" w:rsidR="0064518F" w:rsidRPr="007A1311" w:rsidRDefault="0075058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Вот умру, плакать будешь!</w:t>
      </w:r>
      <w:r w:rsidR="00021A22" w:rsidRPr="007A1311">
        <w:rPr>
          <w:rFonts w:ascii="Times New Roman" w:hAnsi="Times New Roman" w:cs="Times New Roman"/>
          <w:sz w:val="24"/>
          <w:szCs w:val="24"/>
        </w:rPr>
        <w:t xml:space="preserve"> Я что, много прошу? </w:t>
      </w:r>
    </w:p>
    <w:p w14:paraId="53F30AC1" w14:textId="73AE4631" w:rsidR="0075058E" w:rsidRPr="007A1311" w:rsidRDefault="0075058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w:t>
      </w:r>
      <w:r w:rsidR="0099553A" w:rsidRPr="007A1311">
        <w:rPr>
          <w:rFonts w:ascii="Times New Roman" w:hAnsi="Times New Roman" w:cs="Times New Roman"/>
          <w:sz w:val="24"/>
          <w:szCs w:val="24"/>
        </w:rPr>
        <w:t>.</w:t>
      </w:r>
      <w:r w:rsidR="00021A22" w:rsidRPr="007A1311">
        <w:rPr>
          <w:rFonts w:ascii="Times New Roman" w:hAnsi="Times New Roman" w:cs="Times New Roman"/>
          <w:sz w:val="24"/>
          <w:szCs w:val="24"/>
        </w:rPr>
        <w:t xml:space="preserve"> А так, я три года просила кран сделать в ванной, и что? Тоже неподъемная просьба?  </w:t>
      </w:r>
    </w:p>
    <w:p w14:paraId="343BF18D" w14:textId="6073522C" w:rsidR="00021A22" w:rsidRPr="007A1311" w:rsidRDefault="00021A22"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Ну он же нормальный, работает вроде.</w:t>
      </w:r>
    </w:p>
    <w:p w14:paraId="403F6A4A" w14:textId="5DF686AE" w:rsidR="00021A22" w:rsidRPr="007A1311" w:rsidRDefault="00021A22"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Да, я же сантехника вызвала, так быстрее в итоге, чем тебя ждать вечность. </w:t>
      </w:r>
    </w:p>
    <w:p w14:paraId="2DF074EB" w14:textId="77777777" w:rsidR="0099553A" w:rsidRPr="007A1311" w:rsidRDefault="0099553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А тебе завидно? К другому лыжи навострила? Дочь уехала и все? Расход? </w:t>
      </w:r>
    </w:p>
    <w:p w14:paraId="7CC216F0" w14:textId="77777777" w:rsidR="0099553A" w:rsidRPr="007A1311" w:rsidRDefault="0099553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Таков был уговор. </w:t>
      </w:r>
      <w:r w:rsidR="00AB561B" w:rsidRPr="007A1311">
        <w:rPr>
          <w:rFonts w:ascii="Times New Roman" w:hAnsi="Times New Roman" w:cs="Times New Roman"/>
          <w:sz w:val="24"/>
          <w:szCs w:val="24"/>
        </w:rPr>
        <w:t xml:space="preserve">Разве не помнишь? </w:t>
      </w:r>
      <w:r w:rsidRPr="007A1311">
        <w:rPr>
          <w:rFonts w:ascii="Times New Roman" w:hAnsi="Times New Roman" w:cs="Times New Roman"/>
          <w:sz w:val="24"/>
          <w:szCs w:val="24"/>
        </w:rPr>
        <w:t xml:space="preserve">До её отъезда мы жили как раньше. Теперь же все. Мы отравляем друг другу жизнь. Неужели ты этого не понимаешь? </w:t>
      </w:r>
    </w:p>
    <w:p w14:paraId="3CF6DE8A" w14:textId="77777777" w:rsidR="0099553A" w:rsidRPr="007A1311" w:rsidRDefault="0099553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Ну и куда ты пойдешь? Кому ты нужна?</w:t>
      </w:r>
      <w:r w:rsidR="00AB561B" w:rsidRPr="007A1311">
        <w:rPr>
          <w:rFonts w:ascii="Times New Roman" w:hAnsi="Times New Roman" w:cs="Times New Roman"/>
          <w:sz w:val="24"/>
          <w:szCs w:val="24"/>
        </w:rPr>
        <w:t xml:space="preserve"> Я ей цветы последние два месяца, кофе в постель. Все делал для тебя! </w:t>
      </w:r>
      <w:r w:rsidRPr="007A1311">
        <w:rPr>
          <w:rFonts w:ascii="Times New Roman" w:hAnsi="Times New Roman" w:cs="Times New Roman"/>
          <w:sz w:val="24"/>
          <w:szCs w:val="24"/>
        </w:rPr>
        <w:t xml:space="preserve"> Эй,  ты чего? </w:t>
      </w:r>
    </w:p>
    <w:p w14:paraId="65C41698" w14:textId="020681AD" w:rsidR="0099553A" w:rsidRPr="007A1311" w:rsidRDefault="0099553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021A22" w:rsidRPr="007A1311">
        <w:rPr>
          <w:rFonts w:ascii="Times New Roman" w:hAnsi="Times New Roman" w:cs="Times New Roman"/>
          <w:sz w:val="24"/>
          <w:szCs w:val="24"/>
        </w:rPr>
        <w:t xml:space="preserve">Хлеб с колбасой и растворимый кофе? Это, по-твоему, верх любви? Да ты выкидыша своего из моей жизни боишься, а не вот это все!  </w:t>
      </w:r>
      <w:r w:rsidRPr="007A1311">
        <w:rPr>
          <w:rFonts w:ascii="Times New Roman" w:hAnsi="Times New Roman" w:cs="Times New Roman"/>
          <w:sz w:val="24"/>
          <w:szCs w:val="24"/>
        </w:rPr>
        <w:t xml:space="preserve">Найду куда. </w:t>
      </w:r>
      <w:r w:rsidR="00E26E27" w:rsidRPr="007A1311">
        <w:rPr>
          <w:rFonts w:ascii="Times New Roman" w:hAnsi="Times New Roman" w:cs="Times New Roman"/>
          <w:sz w:val="24"/>
          <w:szCs w:val="24"/>
        </w:rPr>
        <w:t xml:space="preserve">На тебе свет клином не сошелся! Все это ошибка. Ты же чертов манипулятор. </w:t>
      </w:r>
      <w:r w:rsidR="00021A22" w:rsidRPr="007A1311">
        <w:rPr>
          <w:rFonts w:ascii="Times New Roman" w:hAnsi="Times New Roman" w:cs="Times New Roman"/>
          <w:sz w:val="24"/>
          <w:szCs w:val="24"/>
        </w:rPr>
        <w:t>Все твое: как</w:t>
      </w:r>
      <w:r w:rsidR="00E26E27" w:rsidRPr="007A1311">
        <w:rPr>
          <w:rFonts w:ascii="Times New Roman" w:hAnsi="Times New Roman" w:cs="Times New Roman"/>
          <w:sz w:val="24"/>
          <w:szCs w:val="24"/>
        </w:rPr>
        <w:t xml:space="preserve"> дочь без семьи? А сам то хоть немного поучаствовал в ее воспитании! Выпускной не праздник!</w:t>
      </w:r>
      <w:r w:rsidR="00AB561B" w:rsidRPr="007A1311">
        <w:rPr>
          <w:rFonts w:ascii="Times New Roman" w:hAnsi="Times New Roman" w:cs="Times New Roman"/>
          <w:sz w:val="24"/>
          <w:szCs w:val="24"/>
        </w:rPr>
        <w:t xml:space="preserve"> День рождение не праздник. Все не праздник! </w:t>
      </w:r>
      <w:r w:rsidR="00E26E27" w:rsidRPr="007A1311">
        <w:rPr>
          <w:rFonts w:ascii="Times New Roman" w:hAnsi="Times New Roman" w:cs="Times New Roman"/>
          <w:sz w:val="24"/>
          <w:szCs w:val="24"/>
        </w:rPr>
        <w:t xml:space="preserve"> </w:t>
      </w:r>
    </w:p>
    <w:p w14:paraId="2EA3A37B" w14:textId="6F791EB9" w:rsidR="00E26E27" w:rsidRPr="007A1311" w:rsidRDefault="00E26E2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Куда ты собираешь вещи? Оставь их в покое! Отдай ключи от машины! Пойдешь значит? Да я матери сейчас позвоню. </w:t>
      </w:r>
      <w:r w:rsidR="00021A22" w:rsidRPr="007A1311">
        <w:rPr>
          <w:rFonts w:ascii="Times New Roman" w:hAnsi="Times New Roman" w:cs="Times New Roman"/>
          <w:sz w:val="24"/>
          <w:szCs w:val="24"/>
        </w:rPr>
        <w:t>Скажу,</w:t>
      </w:r>
      <w:r w:rsidRPr="007A1311">
        <w:rPr>
          <w:rFonts w:ascii="Times New Roman" w:hAnsi="Times New Roman" w:cs="Times New Roman"/>
          <w:sz w:val="24"/>
          <w:szCs w:val="24"/>
        </w:rPr>
        <w:t xml:space="preserve"> что ты уходишь, ей плохо станет. Приступ стеганет, а ты виновата будешь! </w:t>
      </w:r>
    </w:p>
    <w:p w14:paraId="56C36C7D" w14:textId="2264D320" w:rsidR="0099553A" w:rsidRPr="007A1311" w:rsidRDefault="00E26E2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021A22" w:rsidRPr="007A1311">
        <w:rPr>
          <w:rFonts w:ascii="Times New Roman" w:hAnsi="Times New Roman" w:cs="Times New Roman"/>
          <w:sz w:val="24"/>
          <w:szCs w:val="24"/>
        </w:rPr>
        <w:t>О</w:t>
      </w:r>
      <w:r w:rsidRPr="007A1311">
        <w:rPr>
          <w:rFonts w:ascii="Times New Roman" w:hAnsi="Times New Roman" w:cs="Times New Roman"/>
          <w:sz w:val="24"/>
          <w:szCs w:val="24"/>
        </w:rPr>
        <w:t xml:space="preserve">тличный план! Давай. Только учти, что она твоя мать. Доведи еще и </w:t>
      </w:r>
      <w:proofErr w:type="spellStart"/>
      <w:r w:rsidRPr="007A1311">
        <w:rPr>
          <w:rFonts w:ascii="Times New Roman" w:hAnsi="Times New Roman" w:cs="Times New Roman"/>
          <w:sz w:val="24"/>
          <w:szCs w:val="24"/>
        </w:rPr>
        <w:t>её</w:t>
      </w:r>
      <w:r w:rsidR="00021A22" w:rsidRPr="007A1311">
        <w:rPr>
          <w:rFonts w:ascii="Times New Roman" w:hAnsi="Times New Roman" w:cs="Times New Roman"/>
          <w:sz w:val="24"/>
          <w:szCs w:val="24"/>
        </w:rPr>
        <w:t>давай</w:t>
      </w:r>
      <w:proofErr w:type="spellEnd"/>
      <w:r w:rsidRPr="007A1311">
        <w:rPr>
          <w:rFonts w:ascii="Times New Roman" w:hAnsi="Times New Roman" w:cs="Times New Roman"/>
          <w:sz w:val="24"/>
          <w:szCs w:val="24"/>
        </w:rPr>
        <w:t xml:space="preserve">. </w:t>
      </w:r>
    </w:p>
    <w:p w14:paraId="2225EA34" w14:textId="77777777" w:rsidR="00E26E27" w:rsidRPr="007A1311" w:rsidRDefault="00E26E2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у а что ты истеришь! Мы же как два винтика одного механизма. Столько лет вместе. </w:t>
      </w:r>
    </w:p>
    <w:p w14:paraId="23968ADC" w14:textId="635231BA" w:rsidR="00E26E27" w:rsidRPr="007A1311" w:rsidRDefault="00E26E2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3E07A8" w:rsidRPr="007A1311">
        <w:rPr>
          <w:rFonts w:ascii="Times New Roman" w:hAnsi="Times New Roman" w:cs="Times New Roman"/>
          <w:sz w:val="24"/>
          <w:szCs w:val="24"/>
        </w:rPr>
        <w:t>А спим в разных комнатах</w:t>
      </w:r>
      <w:r w:rsidRPr="007A1311">
        <w:rPr>
          <w:rFonts w:ascii="Times New Roman" w:hAnsi="Times New Roman" w:cs="Times New Roman"/>
          <w:sz w:val="24"/>
          <w:szCs w:val="24"/>
        </w:rPr>
        <w:t xml:space="preserve">. </w:t>
      </w:r>
    </w:p>
    <w:p w14:paraId="6159D5B7" w14:textId="0260B90B" w:rsidR="00D83FBB"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Ну</w:t>
      </w:r>
      <w:r w:rsidR="003E07A8" w:rsidRPr="007A1311">
        <w:rPr>
          <w:rFonts w:ascii="Times New Roman" w:hAnsi="Times New Roman" w:cs="Times New Roman"/>
          <w:sz w:val="24"/>
          <w:szCs w:val="24"/>
        </w:rPr>
        <w:t>, давай, скажи</w:t>
      </w:r>
      <w:r w:rsidRPr="007A1311">
        <w:rPr>
          <w:rFonts w:ascii="Times New Roman" w:hAnsi="Times New Roman" w:cs="Times New Roman"/>
          <w:sz w:val="24"/>
          <w:szCs w:val="24"/>
        </w:rPr>
        <w:t xml:space="preserve">, любовник появился? </w:t>
      </w:r>
    </w:p>
    <w:p w14:paraId="4E68A55F" w14:textId="162C801E" w:rsidR="000E50FA"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Был уговор, все, баста! Если бы не твой инсульт, мы разошлись бы на полгода раньше. </w:t>
      </w:r>
    </w:p>
    <w:p w14:paraId="1F9D09D3" w14:textId="057EB4E6" w:rsidR="000E50FA"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у да конечно! Я у тебя во всем виноват. Я плохой, а ты хорошая! Круто придумала. А вот фиг тебе, а не машина, квартира и все остальное. </w:t>
      </w:r>
      <w:r w:rsidR="003E07A8" w:rsidRPr="007A1311">
        <w:rPr>
          <w:rFonts w:ascii="Times New Roman" w:hAnsi="Times New Roman" w:cs="Times New Roman"/>
          <w:sz w:val="24"/>
          <w:szCs w:val="24"/>
        </w:rPr>
        <w:t xml:space="preserve"> Брачный контракт надо было все-таки тоже подписать, тогда еще, после больницы. </w:t>
      </w:r>
    </w:p>
    <w:p w14:paraId="668EB519" w14:textId="09150499" w:rsidR="000E50FA"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w:t>
      </w:r>
      <w:r w:rsidR="00AB561B" w:rsidRPr="007A1311">
        <w:rPr>
          <w:rFonts w:ascii="Times New Roman" w:hAnsi="Times New Roman" w:cs="Times New Roman"/>
          <w:sz w:val="24"/>
          <w:szCs w:val="24"/>
        </w:rPr>
        <w:t xml:space="preserve"> Ну да конечно, давай греби ключи. Зеленка вон в том ящике.</w:t>
      </w:r>
      <w:r w:rsidRPr="007A1311">
        <w:rPr>
          <w:rFonts w:ascii="Times New Roman" w:hAnsi="Times New Roman" w:cs="Times New Roman"/>
          <w:sz w:val="24"/>
          <w:szCs w:val="24"/>
        </w:rPr>
        <w:t xml:space="preserve"> Да неужели не ясно? Мне оно и не нужно</w:t>
      </w:r>
      <w:r w:rsidR="003E07A8" w:rsidRPr="007A1311">
        <w:rPr>
          <w:rFonts w:ascii="Times New Roman" w:hAnsi="Times New Roman" w:cs="Times New Roman"/>
          <w:sz w:val="24"/>
          <w:szCs w:val="24"/>
        </w:rPr>
        <w:t>, как и твоя помощь мне после операции на спине.</w:t>
      </w:r>
      <w:r w:rsidRPr="007A1311">
        <w:rPr>
          <w:rFonts w:ascii="Times New Roman" w:hAnsi="Times New Roman" w:cs="Times New Roman"/>
          <w:sz w:val="24"/>
          <w:szCs w:val="24"/>
        </w:rPr>
        <w:t xml:space="preserve"> </w:t>
      </w:r>
      <w:r w:rsidR="003E07A8" w:rsidRPr="007A1311">
        <w:rPr>
          <w:rFonts w:ascii="Times New Roman" w:hAnsi="Times New Roman" w:cs="Times New Roman"/>
          <w:sz w:val="24"/>
          <w:szCs w:val="24"/>
        </w:rPr>
        <w:t xml:space="preserve"> Могу и полы помыть со швом в пол тела, и приготовить, и голову помыть. Спасибо, научил. </w:t>
      </w:r>
      <w:r w:rsidRPr="007A1311">
        <w:rPr>
          <w:rFonts w:ascii="Times New Roman" w:hAnsi="Times New Roman" w:cs="Times New Roman"/>
          <w:sz w:val="24"/>
          <w:szCs w:val="24"/>
        </w:rPr>
        <w:t xml:space="preserve">Не сегодня, завтра у меня ноги </w:t>
      </w:r>
      <w:r w:rsidR="003E07A8" w:rsidRPr="007A1311">
        <w:rPr>
          <w:rFonts w:ascii="Times New Roman" w:hAnsi="Times New Roman" w:cs="Times New Roman"/>
          <w:sz w:val="24"/>
          <w:szCs w:val="24"/>
        </w:rPr>
        <w:t>откажут,</w:t>
      </w:r>
      <w:r w:rsidRPr="007A1311">
        <w:rPr>
          <w:rFonts w:ascii="Times New Roman" w:hAnsi="Times New Roman" w:cs="Times New Roman"/>
          <w:sz w:val="24"/>
          <w:szCs w:val="24"/>
        </w:rPr>
        <w:t xml:space="preserve"> и ты сам уйдешь. Я одна останусь. </w:t>
      </w:r>
      <w:r w:rsidR="00AB561B" w:rsidRPr="007A1311">
        <w:rPr>
          <w:rFonts w:ascii="Times New Roman" w:hAnsi="Times New Roman" w:cs="Times New Roman"/>
          <w:sz w:val="24"/>
          <w:szCs w:val="24"/>
        </w:rPr>
        <w:t xml:space="preserve">Жена нужна только здоровая? Так кажется? </w:t>
      </w:r>
      <w:r w:rsidRPr="007A1311">
        <w:rPr>
          <w:rFonts w:ascii="Times New Roman" w:hAnsi="Times New Roman" w:cs="Times New Roman"/>
          <w:sz w:val="24"/>
          <w:szCs w:val="24"/>
        </w:rPr>
        <w:t xml:space="preserve">А мне блин сидеть нельзя было! Пофиг было тогда, а сейчас нет? Отвали! </w:t>
      </w:r>
      <w:r w:rsidR="003E07A8" w:rsidRPr="007A1311">
        <w:rPr>
          <w:rFonts w:ascii="Times New Roman" w:hAnsi="Times New Roman" w:cs="Times New Roman"/>
          <w:sz w:val="24"/>
          <w:szCs w:val="24"/>
        </w:rPr>
        <w:t>Все, хватит</w:t>
      </w:r>
      <w:r w:rsidRPr="007A1311">
        <w:rPr>
          <w:rFonts w:ascii="Times New Roman" w:hAnsi="Times New Roman" w:cs="Times New Roman"/>
          <w:sz w:val="24"/>
          <w:szCs w:val="24"/>
        </w:rPr>
        <w:t xml:space="preserve">! </w:t>
      </w:r>
    </w:p>
    <w:p w14:paraId="0BC66AEF" w14:textId="77777777" w:rsidR="000E50FA"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у вообще-то я люблю тебя. Вот цветы принес. </w:t>
      </w:r>
      <w:r w:rsidR="00AB561B" w:rsidRPr="007A1311">
        <w:rPr>
          <w:rFonts w:ascii="Times New Roman" w:hAnsi="Times New Roman" w:cs="Times New Roman"/>
          <w:sz w:val="24"/>
          <w:szCs w:val="24"/>
        </w:rPr>
        <w:t>Новое ф</w:t>
      </w:r>
      <w:r w:rsidRPr="007A1311">
        <w:rPr>
          <w:rFonts w:ascii="Times New Roman" w:hAnsi="Times New Roman" w:cs="Times New Roman"/>
          <w:sz w:val="24"/>
          <w:szCs w:val="24"/>
        </w:rPr>
        <w:t xml:space="preserve">ото совместное на </w:t>
      </w:r>
      <w:proofErr w:type="spellStart"/>
      <w:r w:rsidRPr="007A1311">
        <w:rPr>
          <w:rFonts w:ascii="Times New Roman" w:hAnsi="Times New Roman" w:cs="Times New Roman"/>
          <w:sz w:val="24"/>
          <w:szCs w:val="24"/>
        </w:rPr>
        <w:t>аву</w:t>
      </w:r>
      <w:proofErr w:type="spellEnd"/>
      <w:r w:rsidRPr="007A1311">
        <w:rPr>
          <w:rFonts w:ascii="Times New Roman" w:hAnsi="Times New Roman" w:cs="Times New Roman"/>
          <w:sz w:val="24"/>
          <w:szCs w:val="24"/>
        </w:rPr>
        <w:t xml:space="preserve"> поставил. </w:t>
      </w:r>
    </w:p>
    <w:p w14:paraId="5601070C" w14:textId="77777777" w:rsidR="000E50FA" w:rsidRPr="007A1311" w:rsidRDefault="000E50FA"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Первый букет на свадьбу. Второй на 15 лет развода. Отлично. </w:t>
      </w:r>
    </w:p>
    <w:p w14:paraId="0078485B" w14:textId="77777777" w:rsidR="0068744F" w:rsidRPr="007A1311" w:rsidRDefault="0068744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lastRenderedPageBreak/>
        <w:t xml:space="preserve">Максим: А что не так? Опять своих книжек </w:t>
      </w:r>
      <w:r w:rsidR="00AB561B" w:rsidRPr="007A1311">
        <w:rPr>
          <w:rFonts w:ascii="Times New Roman" w:hAnsi="Times New Roman" w:cs="Times New Roman"/>
          <w:sz w:val="24"/>
          <w:szCs w:val="24"/>
        </w:rPr>
        <w:t xml:space="preserve"> психологических </w:t>
      </w:r>
      <w:r w:rsidRPr="007A1311">
        <w:rPr>
          <w:rFonts w:ascii="Times New Roman" w:hAnsi="Times New Roman" w:cs="Times New Roman"/>
          <w:sz w:val="24"/>
          <w:szCs w:val="24"/>
        </w:rPr>
        <w:t xml:space="preserve">начиталась! </w:t>
      </w:r>
    </w:p>
    <w:p w14:paraId="217C7B3D" w14:textId="227875A3" w:rsidR="0068744F" w:rsidRPr="007A1311" w:rsidRDefault="0068744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Да все не так, Максим! Я </w:t>
      </w:r>
      <w:proofErr w:type="spellStart"/>
      <w:r w:rsidRPr="007A1311">
        <w:rPr>
          <w:rFonts w:ascii="Times New Roman" w:hAnsi="Times New Roman" w:cs="Times New Roman"/>
          <w:sz w:val="24"/>
          <w:szCs w:val="24"/>
        </w:rPr>
        <w:t>задолбалась</w:t>
      </w:r>
      <w:proofErr w:type="spellEnd"/>
      <w:r w:rsidRPr="007A1311">
        <w:rPr>
          <w:rFonts w:ascii="Times New Roman" w:hAnsi="Times New Roman" w:cs="Times New Roman"/>
          <w:sz w:val="24"/>
          <w:szCs w:val="24"/>
        </w:rPr>
        <w:t xml:space="preserve"> </w:t>
      </w:r>
      <w:r w:rsidR="003E07A8" w:rsidRPr="007A1311">
        <w:rPr>
          <w:rFonts w:ascii="Times New Roman" w:hAnsi="Times New Roman" w:cs="Times New Roman"/>
          <w:sz w:val="24"/>
          <w:szCs w:val="24"/>
        </w:rPr>
        <w:t>ждать кран, новый диван, ремонт машины по три года</w:t>
      </w:r>
      <w:r w:rsidRPr="007A1311">
        <w:rPr>
          <w:rFonts w:ascii="Times New Roman" w:hAnsi="Times New Roman" w:cs="Times New Roman"/>
          <w:sz w:val="24"/>
          <w:szCs w:val="24"/>
        </w:rPr>
        <w:t xml:space="preserve">. </w:t>
      </w:r>
      <w:r w:rsidR="00AB561B" w:rsidRPr="007A1311">
        <w:rPr>
          <w:rFonts w:ascii="Times New Roman" w:hAnsi="Times New Roman" w:cs="Times New Roman"/>
          <w:sz w:val="24"/>
          <w:szCs w:val="24"/>
        </w:rPr>
        <w:t xml:space="preserve"> Два года бьюсь головой об стену: давай поговорим. Давай поговорим. И что? </w:t>
      </w:r>
      <w:r w:rsidR="003E07A8" w:rsidRPr="007A1311">
        <w:rPr>
          <w:rFonts w:ascii="Times New Roman" w:hAnsi="Times New Roman" w:cs="Times New Roman"/>
          <w:sz w:val="24"/>
          <w:szCs w:val="24"/>
        </w:rPr>
        <w:t xml:space="preserve">Поговорили? </w:t>
      </w:r>
      <w:r w:rsidRPr="007A1311">
        <w:rPr>
          <w:rFonts w:ascii="Times New Roman" w:hAnsi="Times New Roman" w:cs="Times New Roman"/>
          <w:sz w:val="24"/>
          <w:szCs w:val="24"/>
        </w:rPr>
        <w:t xml:space="preserve"> </w:t>
      </w:r>
    </w:p>
    <w:p w14:paraId="3F90A522" w14:textId="0245AFDB" w:rsidR="0068744F" w:rsidRPr="007A1311" w:rsidRDefault="0068744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Я? Да это ты эгоистка конченная! Я делаю все для нас! </w:t>
      </w:r>
    </w:p>
    <w:p w14:paraId="2B1BE3C1" w14:textId="5021C682" w:rsidR="0068744F" w:rsidRPr="007A1311" w:rsidRDefault="0068744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3E07A8" w:rsidRPr="007A1311">
        <w:rPr>
          <w:rFonts w:ascii="Times New Roman" w:hAnsi="Times New Roman" w:cs="Times New Roman"/>
          <w:sz w:val="24"/>
          <w:szCs w:val="24"/>
        </w:rPr>
        <w:t>Да т</w:t>
      </w:r>
      <w:r w:rsidRPr="007A1311">
        <w:rPr>
          <w:rFonts w:ascii="Times New Roman" w:hAnsi="Times New Roman" w:cs="Times New Roman"/>
          <w:sz w:val="24"/>
          <w:szCs w:val="24"/>
        </w:rPr>
        <w:t xml:space="preserve">ебе просто удобно со мной. Удобно, что всегда есть еда, все постирано, убрано, квартира оплачена. Да ты </w:t>
      </w:r>
      <w:r w:rsidR="00A82E40" w:rsidRPr="007A1311">
        <w:rPr>
          <w:rFonts w:ascii="Times New Roman" w:hAnsi="Times New Roman" w:cs="Times New Roman"/>
          <w:sz w:val="24"/>
          <w:szCs w:val="24"/>
        </w:rPr>
        <w:t>вспомни,</w:t>
      </w:r>
      <w:r w:rsidRPr="007A1311">
        <w:rPr>
          <w:rFonts w:ascii="Times New Roman" w:hAnsi="Times New Roman" w:cs="Times New Roman"/>
          <w:sz w:val="24"/>
          <w:szCs w:val="24"/>
        </w:rPr>
        <w:t xml:space="preserve"> когда последний раз кран на кухне менял? Во всех нормальных семьях женщина и не знает что такое разводной ключ! </w:t>
      </w:r>
      <w:r w:rsidR="00A82E40" w:rsidRPr="007A1311">
        <w:rPr>
          <w:rFonts w:ascii="Times New Roman" w:hAnsi="Times New Roman" w:cs="Times New Roman"/>
          <w:sz w:val="24"/>
          <w:szCs w:val="24"/>
        </w:rPr>
        <w:t xml:space="preserve">И ты считаешь это нормой? </w:t>
      </w:r>
      <w:r w:rsidR="003E07A8" w:rsidRPr="007A1311">
        <w:rPr>
          <w:rFonts w:ascii="Times New Roman" w:hAnsi="Times New Roman" w:cs="Times New Roman"/>
          <w:sz w:val="24"/>
          <w:szCs w:val="24"/>
        </w:rPr>
        <w:t xml:space="preserve">Все, достало, живите, как хотите, как говорится. </w:t>
      </w:r>
    </w:p>
    <w:p w14:paraId="67FD2F8A" w14:textId="4BD96B04" w:rsidR="00A82E40" w:rsidRPr="007A1311" w:rsidRDefault="00A82E4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Успокойся! Ты просто немного </w:t>
      </w:r>
      <w:r w:rsidR="000356B1" w:rsidRPr="007A1311">
        <w:rPr>
          <w:rFonts w:ascii="Times New Roman" w:hAnsi="Times New Roman" w:cs="Times New Roman"/>
          <w:sz w:val="24"/>
          <w:szCs w:val="24"/>
        </w:rPr>
        <w:t>свихнулась</w:t>
      </w:r>
      <w:r w:rsidRPr="007A1311">
        <w:rPr>
          <w:rFonts w:ascii="Times New Roman" w:hAnsi="Times New Roman" w:cs="Times New Roman"/>
          <w:sz w:val="24"/>
          <w:szCs w:val="24"/>
        </w:rPr>
        <w:t xml:space="preserve">! </w:t>
      </w:r>
      <w:r w:rsidR="003E07A8" w:rsidRPr="007A1311">
        <w:rPr>
          <w:rFonts w:ascii="Times New Roman" w:hAnsi="Times New Roman" w:cs="Times New Roman"/>
          <w:sz w:val="24"/>
          <w:szCs w:val="24"/>
        </w:rPr>
        <w:t xml:space="preserve"> ПМС? </w:t>
      </w:r>
    </w:p>
    <w:p w14:paraId="7715A575" w14:textId="478036BE" w:rsidR="00A82E40" w:rsidRPr="007A1311" w:rsidRDefault="00A82E4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у конечно! У тебя я всегда сумасшедшая! Всем об этом рассказываешь или как? </w:t>
      </w:r>
      <w:r w:rsidR="00197D1E" w:rsidRPr="007A1311">
        <w:rPr>
          <w:rFonts w:ascii="Times New Roman" w:hAnsi="Times New Roman" w:cs="Times New Roman"/>
          <w:sz w:val="24"/>
          <w:szCs w:val="24"/>
        </w:rPr>
        <w:t xml:space="preserve">Я предлагала мирно разойтись. Ну видимо не </w:t>
      </w:r>
      <w:r w:rsidR="003E07A8" w:rsidRPr="007A1311">
        <w:rPr>
          <w:rFonts w:ascii="Times New Roman" w:hAnsi="Times New Roman" w:cs="Times New Roman"/>
          <w:sz w:val="24"/>
          <w:szCs w:val="24"/>
        </w:rPr>
        <w:t>судьба.</w:t>
      </w:r>
      <w:r w:rsidR="00B31150" w:rsidRPr="007A1311">
        <w:rPr>
          <w:rFonts w:ascii="Times New Roman" w:hAnsi="Times New Roman" w:cs="Times New Roman"/>
          <w:sz w:val="24"/>
          <w:szCs w:val="24"/>
        </w:rPr>
        <w:t xml:space="preserve"> Разойтись не только на бумаге, но и в реальности. </w:t>
      </w:r>
      <w:r w:rsidR="003E07A8" w:rsidRPr="007A1311">
        <w:rPr>
          <w:rFonts w:ascii="Times New Roman" w:hAnsi="Times New Roman" w:cs="Times New Roman"/>
          <w:sz w:val="24"/>
          <w:szCs w:val="24"/>
        </w:rPr>
        <w:t xml:space="preserve">Понимаешь? </w:t>
      </w:r>
    </w:p>
    <w:p w14:paraId="14798207" w14:textId="77777777" w:rsidR="00197D1E"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197D1E" w:rsidRPr="007A1311">
        <w:rPr>
          <w:rFonts w:ascii="Times New Roman" w:hAnsi="Times New Roman" w:cs="Times New Roman"/>
          <w:sz w:val="24"/>
          <w:szCs w:val="24"/>
        </w:rPr>
        <w:t>Ой, что-то мне не хорошо….</w:t>
      </w:r>
    </w:p>
    <w:p w14:paraId="147DF839"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Что опять? </w:t>
      </w:r>
    </w:p>
    <w:p w14:paraId="3FA86698"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Сердце закололо! Нервы ни к черту из-за тебя!</w:t>
      </w:r>
    </w:p>
    <w:p w14:paraId="3A749E6D"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B31150" w:rsidRPr="007A1311">
        <w:rPr>
          <w:rFonts w:ascii="Times New Roman" w:hAnsi="Times New Roman" w:cs="Times New Roman"/>
          <w:sz w:val="24"/>
          <w:szCs w:val="24"/>
        </w:rPr>
        <w:t xml:space="preserve">Ах да. Театр одного актера. Давай артист </w:t>
      </w:r>
      <w:r w:rsidR="00EE37FF" w:rsidRPr="007A1311">
        <w:rPr>
          <w:rFonts w:ascii="Times New Roman" w:hAnsi="Times New Roman" w:cs="Times New Roman"/>
          <w:sz w:val="24"/>
          <w:szCs w:val="24"/>
        </w:rPr>
        <w:t>притворись,</w:t>
      </w:r>
      <w:r w:rsidR="00B31150" w:rsidRPr="007A1311">
        <w:rPr>
          <w:rFonts w:ascii="Times New Roman" w:hAnsi="Times New Roman" w:cs="Times New Roman"/>
          <w:sz w:val="24"/>
          <w:szCs w:val="24"/>
        </w:rPr>
        <w:t xml:space="preserve">  что в твоей судьбе нет тайных мест</w:t>
      </w:r>
      <w:r w:rsidR="00EE37FF" w:rsidRPr="007A1311">
        <w:rPr>
          <w:rFonts w:ascii="Times New Roman" w:hAnsi="Times New Roman" w:cs="Times New Roman"/>
          <w:sz w:val="24"/>
          <w:szCs w:val="24"/>
        </w:rPr>
        <w:t xml:space="preserve">, не скребут кошки на душе </w:t>
      </w:r>
      <w:r w:rsidR="00B31150" w:rsidRPr="007A1311">
        <w:rPr>
          <w:rFonts w:ascii="Times New Roman" w:hAnsi="Times New Roman" w:cs="Times New Roman"/>
          <w:sz w:val="24"/>
          <w:szCs w:val="24"/>
        </w:rPr>
        <w:t>и так далее. Не помню дальше. Т</w:t>
      </w:r>
      <w:r w:rsidRPr="007A1311">
        <w:rPr>
          <w:rFonts w:ascii="Times New Roman" w:hAnsi="Times New Roman" w:cs="Times New Roman"/>
          <w:sz w:val="24"/>
          <w:szCs w:val="24"/>
        </w:rPr>
        <w:t xml:space="preserve">ебе сказать, что болит у меня? </w:t>
      </w:r>
    </w:p>
    <w:p w14:paraId="26EE80D5" w14:textId="4F52A11D"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3E07A8" w:rsidRPr="007A1311">
        <w:rPr>
          <w:rFonts w:ascii="Times New Roman" w:hAnsi="Times New Roman" w:cs="Times New Roman"/>
          <w:sz w:val="24"/>
          <w:szCs w:val="24"/>
        </w:rPr>
        <w:t xml:space="preserve">Ну у меня же правда болит, Ай, где тонометр? Давление кажется….дай </w:t>
      </w:r>
      <w:proofErr w:type="spellStart"/>
      <w:r w:rsidR="003E07A8" w:rsidRPr="007A1311">
        <w:rPr>
          <w:rFonts w:ascii="Times New Roman" w:hAnsi="Times New Roman" w:cs="Times New Roman"/>
          <w:sz w:val="24"/>
          <w:szCs w:val="24"/>
        </w:rPr>
        <w:t>капторприл</w:t>
      </w:r>
      <w:proofErr w:type="spellEnd"/>
      <w:r w:rsidR="003E07A8" w:rsidRPr="007A1311">
        <w:rPr>
          <w:rFonts w:ascii="Times New Roman" w:hAnsi="Times New Roman" w:cs="Times New Roman"/>
          <w:sz w:val="24"/>
          <w:szCs w:val="24"/>
        </w:rPr>
        <w:t>…</w:t>
      </w:r>
      <w:r w:rsidRPr="007A1311">
        <w:rPr>
          <w:rFonts w:ascii="Times New Roman" w:hAnsi="Times New Roman" w:cs="Times New Roman"/>
          <w:sz w:val="24"/>
          <w:szCs w:val="24"/>
        </w:rPr>
        <w:t xml:space="preserve"> </w:t>
      </w:r>
    </w:p>
    <w:p w14:paraId="1A5C8270" w14:textId="2EE0513B" w:rsidR="00F44A9F"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у да конечно! </w:t>
      </w:r>
      <w:r w:rsidR="003E07A8" w:rsidRPr="007A1311">
        <w:rPr>
          <w:rFonts w:ascii="Times New Roman" w:hAnsi="Times New Roman" w:cs="Times New Roman"/>
          <w:sz w:val="24"/>
          <w:szCs w:val="24"/>
        </w:rPr>
        <w:t>Бегу и спотыкаюсь, п</w:t>
      </w:r>
      <w:r w:rsidR="00EE37FF" w:rsidRPr="007A1311">
        <w:rPr>
          <w:rFonts w:ascii="Times New Roman" w:hAnsi="Times New Roman" w:cs="Times New Roman"/>
          <w:sz w:val="24"/>
          <w:szCs w:val="24"/>
        </w:rPr>
        <w:t>о твоему мнению все из-за меня. Нервы плохие – я, Денег не хватает – я, да даже Хиросиму взорвали из-за меня. Логика топ!  Слышишь.  И</w:t>
      </w:r>
      <w:r w:rsidRPr="007A1311">
        <w:rPr>
          <w:rFonts w:ascii="Times New Roman" w:hAnsi="Times New Roman" w:cs="Times New Roman"/>
          <w:sz w:val="24"/>
          <w:szCs w:val="24"/>
        </w:rPr>
        <w:t>ди дверь лучше открой.</w:t>
      </w:r>
    </w:p>
    <w:p w14:paraId="6E991D12" w14:textId="77777777" w:rsidR="007A1311" w:rsidRPr="007A1311" w:rsidRDefault="007A1311" w:rsidP="006C5BFC">
      <w:pPr>
        <w:spacing w:line="240" w:lineRule="auto"/>
        <w:jc w:val="both"/>
        <w:rPr>
          <w:rFonts w:ascii="Times New Roman" w:hAnsi="Times New Roman" w:cs="Times New Roman"/>
          <w:sz w:val="24"/>
          <w:szCs w:val="24"/>
        </w:rPr>
      </w:pPr>
    </w:p>
    <w:p w14:paraId="54E6973C" w14:textId="473A61BC" w:rsidR="00F44A9F" w:rsidRDefault="000356B1" w:rsidP="00F44A9F">
      <w:pPr>
        <w:spacing w:line="240" w:lineRule="auto"/>
        <w:rPr>
          <w:rFonts w:ascii="Times New Roman" w:hAnsi="Times New Roman" w:cs="Times New Roman"/>
          <w:iCs/>
          <w:sz w:val="24"/>
          <w:szCs w:val="24"/>
        </w:rPr>
      </w:pPr>
      <w:r w:rsidRPr="007A1311">
        <w:rPr>
          <w:rFonts w:ascii="Times New Roman" w:hAnsi="Times New Roman" w:cs="Times New Roman"/>
          <w:iCs/>
          <w:sz w:val="24"/>
          <w:szCs w:val="24"/>
        </w:rPr>
        <w:t>В</w:t>
      </w:r>
      <w:r w:rsidR="00F44A9F" w:rsidRPr="007A1311">
        <w:rPr>
          <w:rFonts w:ascii="Times New Roman" w:hAnsi="Times New Roman" w:cs="Times New Roman"/>
          <w:iCs/>
          <w:sz w:val="24"/>
          <w:szCs w:val="24"/>
        </w:rPr>
        <w:t>ХОДИТ АЛЕВТИНА ГРИГОРЬЕВНА</w:t>
      </w:r>
    </w:p>
    <w:p w14:paraId="25C43F78" w14:textId="77777777" w:rsidR="007A1311" w:rsidRPr="007A1311" w:rsidRDefault="007A1311" w:rsidP="00F44A9F">
      <w:pPr>
        <w:spacing w:line="240" w:lineRule="auto"/>
        <w:rPr>
          <w:rFonts w:ascii="Times New Roman" w:hAnsi="Times New Roman" w:cs="Times New Roman"/>
          <w:iCs/>
          <w:sz w:val="24"/>
          <w:szCs w:val="24"/>
        </w:rPr>
      </w:pPr>
    </w:p>
    <w:p w14:paraId="5DEB7F06"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Мама, это ты. Проходи. Давай куртку. Садись. Мы как раз накрываем на стол. </w:t>
      </w:r>
    </w:p>
    <w:p w14:paraId="2E7504AA"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Здравствуйте, Алевтина Григорьевна!</w:t>
      </w:r>
    </w:p>
    <w:p w14:paraId="5A40AE6B"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 Привет, Леночка! Помощь нужна? Я тут овощи принесла на салатик и торт. Максим, иди сполосни их и нарежь.</w:t>
      </w:r>
    </w:p>
    <w:p w14:paraId="7E7035B4"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у мам, я только с работы. Я устал! Давайте сами. </w:t>
      </w:r>
    </w:p>
    <w:p w14:paraId="31C93DBE"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Сами так сами. Как дела то хоть, сынок? </w:t>
      </w:r>
    </w:p>
    <w:p w14:paraId="10526589"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Я же сказал что устал. Пристала тут с расспросами. </w:t>
      </w:r>
    </w:p>
    <w:p w14:paraId="440E057F"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Алевтина Григорьевна, ваша внучка сегодня первую сессию сдала. Она Вам не звонила еще? </w:t>
      </w:r>
    </w:p>
    <w:p w14:paraId="68F5B2F9"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lastRenderedPageBreak/>
        <w:t>Алевтина Григорьевна: Нет.</w:t>
      </w:r>
    </w:p>
    <w:p w14:paraId="34DFF27E" w14:textId="77777777"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у тогда не выдавайте меня. Она хотела все сама рассказать. </w:t>
      </w:r>
    </w:p>
    <w:p w14:paraId="0E66A52B" w14:textId="09F2F850" w:rsidR="00197D1E" w:rsidRPr="007A1311" w:rsidRDefault="00197D1E"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EB3731" w:rsidRPr="007A1311">
        <w:rPr>
          <w:rFonts w:ascii="Times New Roman" w:hAnsi="Times New Roman" w:cs="Times New Roman"/>
          <w:sz w:val="24"/>
          <w:szCs w:val="24"/>
        </w:rPr>
        <w:t xml:space="preserve">Без проблем. Какая же она молодец. Да и вообще, вы у меня все молодцы. Сегодня звонила моя подруга из Мурманска, фотокарточки ваши хвалила. Говорит, такая семья счастливая. Такие красивые. Со свадьбы прям таки не изменились. Только Максимка поднабрал немного. Наверное, Леночка очень вкусно готовит. </w:t>
      </w:r>
      <w:r w:rsidR="003E07A8" w:rsidRPr="007A1311">
        <w:rPr>
          <w:rFonts w:ascii="Times New Roman" w:hAnsi="Times New Roman" w:cs="Times New Roman"/>
          <w:sz w:val="24"/>
          <w:szCs w:val="24"/>
        </w:rPr>
        <w:t>В общем всей улицей завидуют они вам….</w:t>
      </w:r>
    </w:p>
    <w:p w14:paraId="12DB0A7C" w14:textId="29FB00F7" w:rsidR="00062C87" w:rsidRPr="007A1311" w:rsidRDefault="00062C8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Отвратно, Леночка готовит</w:t>
      </w:r>
      <w:r w:rsidR="003E07A8" w:rsidRPr="007A1311">
        <w:rPr>
          <w:rFonts w:ascii="Times New Roman" w:hAnsi="Times New Roman" w:cs="Times New Roman"/>
          <w:sz w:val="24"/>
          <w:szCs w:val="24"/>
        </w:rPr>
        <w:t>……</w:t>
      </w:r>
    </w:p>
    <w:p w14:paraId="782E02CC" w14:textId="77777777" w:rsidR="00062C87" w:rsidRPr="007A1311" w:rsidRDefault="00062C8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у не заводись снова! </w:t>
      </w:r>
    </w:p>
    <w:p w14:paraId="182E3E74" w14:textId="1CDA23E0" w:rsidR="00062C87" w:rsidRPr="007A1311" w:rsidRDefault="000356B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у что не заводись! Иди накрывай на стол. Мама пришла не </w:t>
      </w:r>
      <w:r w:rsidR="00F13117" w:rsidRPr="007A1311">
        <w:rPr>
          <w:rFonts w:ascii="Times New Roman" w:hAnsi="Times New Roman" w:cs="Times New Roman"/>
          <w:sz w:val="24"/>
          <w:szCs w:val="24"/>
        </w:rPr>
        <w:t>видишь,</w:t>
      </w:r>
      <w:r w:rsidRPr="007A1311">
        <w:rPr>
          <w:rFonts w:ascii="Times New Roman" w:hAnsi="Times New Roman" w:cs="Times New Roman"/>
          <w:sz w:val="24"/>
          <w:szCs w:val="24"/>
        </w:rPr>
        <w:t xml:space="preserve"> что ли? </w:t>
      </w:r>
    </w:p>
    <w:p w14:paraId="411EA2CF" w14:textId="77777777" w:rsidR="00197D1E" w:rsidRPr="007A1311" w:rsidRDefault="000356B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Сынок, мне не нравится твой тон. Ты чего? Плохой день? </w:t>
      </w:r>
    </w:p>
    <w:p w14:paraId="4F58C1A8" w14:textId="77777777" w:rsidR="000356B1" w:rsidRPr="007A1311" w:rsidRDefault="000356B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Не важно!</w:t>
      </w:r>
    </w:p>
    <w:p w14:paraId="1B0A176F" w14:textId="77777777" w:rsidR="000356B1" w:rsidRPr="007A1311" w:rsidRDefault="000356B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Да тебе все не важно.</w:t>
      </w:r>
      <w:r w:rsidR="00B31150" w:rsidRPr="007A1311">
        <w:rPr>
          <w:rFonts w:ascii="Times New Roman" w:hAnsi="Times New Roman" w:cs="Times New Roman"/>
          <w:sz w:val="24"/>
          <w:szCs w:val="24"/>
        </w:rPr>
        <w:t xml:space="preserve"> Алевтина Григорьевна, чай, кофе? </w:t>
      </w:r>
    </w:p>
    <w:p w14:paraId="6D31C926" w14:textId="2C050B47" w:rsidR="00B31150"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Ни то и ни другое, Лена. Дети, у вас все в порядке? Какие-то вы нервные? Я не </w:t>
      </w:r>
      <w:r w:rsidR="00F13117" w:rsidRPr="007A1311">
        <w:rPr>
          <w:rFonts w:ascii="Times New Roman" w:hAnsi="Times New Roman" w:cs="Times New Roman"/>
          <w:sz w:val="24"/>
          <w:szCs w:val="24"/>
        </w:rPr>
        <w:t>вовремя</w:t>
      </w:r>
      <w:r w:rsidRPr="007A1311">
        <w:rPr>
          <w:rFonts w:ascii="Times New Roman" w:hAnsi="Times New Roman" w:cs="Times New Roman"/>
          <w:sz w:val="24"/>
          <w:szCs w:val="24"/>
        </w:rPr>
        <w:t xml:space="preserve">? </w:t>
      </w:r>
    </w:p>
    <w:p w14:paraId="29FEB01E" w14:textId="77777777" w:rsidR="00B31150"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Да ты всегда не во время! Ходишь тут, носишь всякое. То блины с овсянкой, то еще что-то.</w:t>
      </w:r>
    </w:p>
    <w:p w14:paraId="2AB7255F" w14:textId="77777777" w:rsidR="00B31150"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 Сынок, ну я же для тебя стараюсь. Ты ж у меня один, самый любимый.</w:t>
      </w:r>
    </w:p>
    <w:p w14:paraId="4F218960" w14:textId="77777777" w:rsidR="00B31150"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Ой, </w:t>
      </w:r>
      <w:proofErr w:type="spellStart"/>
      <w:r w:rsidRPr="007A1311">
        <w:rPr>
          <w:rFonts w:ascii="Times New Roman" w:hAnsi="Times New Roman" w:cs="Times New Roman"/>
          <w:sz w:val="24"/>
          <w:szCs w:val="24"/>
        </w:rPr>
        <w:t>блинн</w:t>
      </w:r>
      <w:proofErr w:type="spellEnd"/>
      <w:r w:rsidRPr="007A1311">
        <w:rPr>
          <w:rFonts w:ascii="Times New Roman" w:hAnsi="Times New Roman" w:cs="Times New Roman"/>
          <w:sz w:val="24"/>
          <w:szCs w:val="24"/>
        </w:rPr>
        <w:t>…</w:t>
      </w:r>
    </w:p>
    <w:p w14:paraId="549FF5E0" w14:textId="77777777" w:rsidR="005F5172" w:rsidRPr="007A1311" w:rsidRDefault="00B3115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 Ну ладно, дети, вижу  у вас тут ссора небольшая. Пойду я. Не буду мешать. Ну главное помните</w:t>
      </w:r>
      <w:r w:rsidR="005F5172" w:rsidRPr="007A1311">
        <w:rPr>
          <w:rFonts w:ascii="Times New Roman" w:hAnsi="Times New Roman" w:cs="Times New Roman"/>
          <w:sz w:val="24"/>
          <w:szCs w:val="24"/>
        </w:rPr>
        <w:t xml:space="preserve">, как бы не поругались, спать ложитесь вместе. </w:t>
      </w:r>
    </w:p>
    <w:p w14:paraId="17A86F97" w14:textId="77777777" w:rsidR="005F5172" w:rsidRPr="007A1311" w:rsidRDefault="005F5172"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Пока, мам. Провожать не буду, устал.</w:t>
      </w:r>
    </w:p>
    <w:p w14:paraId="33CDA5D5" w14:textId="77777777" w:rsidR="005F5172"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Хорошо, сынок. Как доберусь, напишу. </w:t>
      </w:r>
    </w:p>
    <w:p w14:paraId="3034B012" w14:textId="705368E5" w:rsidR="00F13117"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Алевтина Григорьевна, стойте! Не </w:t>
      </w:r>
      <w:r w:rsidR="00F13117" w:rsidRPr="007A1311">
        <w:rPr>
          <w:rFonts w:ascii="Times New Roman" w:hAnsi="Times New Roman" w:cs="Times New Roman"/>
          <w:sz w:val="24"/>
          <w:szCs w:val="24"/>
        </w:rPr>
        <w:t xml:space="preserve">раздевайтесь пока…нам надо кое-что сказать </w:t>
      </w:r>
    </w:p>
    <w:p w14:paraId="3AC169CD" w14:textId="4AEC0889" w:rsidR="00EF2B70"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Что? Вы ждете ребенка? </w:t>
      </w:r>
    </w:p>
    <w:p w14:paraId="5C10469C" w14:textId="7F822A7E"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Лен, ну хватит. Маме давление поднимаешь.</w:t>
      </w:r>
    </w:p>
    <w:p w14:paraId="3FA5210E" w14:textId="625CAA85"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Мы давно не семья.</w:t>
      </w:r>
    </w:p>
    <w:p w14:paraId="18069B2B" w14:textId="77777777" w:rsidR="00F13117" w:rsidRPr="007A1311" w:rsidRDefault="00F13117" w:rsidP="006C5BFC">
      <w:pPr>
        <w:spacing w:line="240" w:lineRule="auto"/>
        <w:jc w:val="both"/>
        <w:rPr>
          <w:rFonts w:ascii="Times New Roman" w:hAnsi="Times New Roman" w:cs="Times New Roman"/>
          <w:sz w:val="24"/>
          <w:szCs w:val="24"/>
        </w:rPr>
      </w:pPr>
    </w:p>
    <w:p w14:paraId="2B3E7376" w14:textId="77777777"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ПАУЗА</w:t>
      </w:r>
    </w:p>
    <w:p w14:paraId="5D37D307" w14:textId="64531E26"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br/>
        <w:t>Максим: Вот опять. Мам, она сегодня на метле.</w:t>
      </w:r>
    </w:p>
    <w:p w14:paraId="64177666" w14:textId="73261FFD"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Мы в разводе уже пять лет.</w:t>
      </w:r>
    </w:p>
    <w:p w14:paraId="321F2A96" w14:textId="4F0EDE9D" w:rsidR="00EF2B70"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F13117" w:rsidRPr="007A1311">
        <w:rPr>
          <w:rFonts w:ascii="Times New Roman" w:hAnsi="Times New Roman" w:cs="Times New Roman"/>
          <w:sz w:val="24"/>
          <w:szCs w:val="24"/>
        </w:rPr>
        <w:t>Как….в разводе?</w:t>
      </w:r>
    </w:p>
    <w:p w14:paraId="70B17A75" w14:textId="540C7F96" w:rsidR="00EF2B70"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lastRenderedPageBreak/>
        <w:t xml:space="preserve">Максим: </w:t>
      </w:r>
      <w:r w:rsidR="00F13117" w:rsidRPr="007A1311">
        <w:rPr>
          <w:rFonts w:ascii="Times New Roman" w:hAnsi="Times New Roman" w:cs="Times New Roman"/>
          <w:sz w:val="24"/>
          <w:szCs w:val="24"/>
        </w:rPr>
        <w:t xml:space="preserve">Формальность. Бумаги. Налоги, ипотека – ты же понимаешь? </w:t>
      </w:r>
    </w:p>
    <w:p w14:paraId="63B3BCA8" w14:textId="0F638B48" w:rsidR="00EF2B70"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F13117" w:rsidRPr="007A1311">
        <w:rPr>
          <w:rFonts w:ascii="Times New Roman" w:hAnsi="Times New Roman" w:cs="Times New Roman"/>
          <w:sz w:val="24"/>
          <w:szCs w:val="24"/>
        </w:rPr>
        <w:t xml:space="preserve">Нет. Не формальность. Мы просто не сказали. Ни вам. Ни дочке. Ни друзьям. Вообще никому. Фотографировались, улыбались, ходили вместе на все праздники. Но жили в разных комнатах. </w:t>
      </w:r>
    </w:p>
    <w:p w14:paraId="6047C792" w14:textId="3B403A94" w:rsidR="00EF2B70" w:rsidRPr="007A1311" w:rsidRDefault="00EF2B7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F13117" w:rsidRPr="007A1311">
        <w:rPr>
          <w:rFonts w:ascii="Times New Roman" w:hAnsi="Times New Roman" w:cs="Times New Roman"/>
          <w:sz w:val="24"/>
          <w:szCs w:val="24"/>
        </w:rPr>
        <w:t>Хватит!</w:t>
      </w:r>
    </w:p>
    <w:p w14:paraId="3CC01B9C" w14:textId="3A334FD1" w:rsidR="003E3613" w:rsidRPr="007A1311" w:rsidRDefault="003E3613"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w:t>
      </w:r>
      <w:r w:rsidR="00F13117" w:rsidRPr="007A1311">
        <w:rPr>
          <w:rFonts w:ascii="Times New Roman" w:hAnsi="Times New Roman" w:cs="Times New Roman"/>
          <w:sz w:val="24"/>
          <w:szCs w:val="24"/>
        </w:rPr>
        <w:t xml:space="preserve">: Шесть лет я сплю за закрытой дверью спальни, а он на диване в гостиной. Пять лет я ему уже не жена, хотя он называет меня ею. Три года мы завтракаем молча и мне даже не интересно что у него там и как. </w:t>
      </w:r>
    </w:p>
    <w:p w14:paraId="2D41FEA7" w14:textId="57D32229"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ПАУЗА</w:t>
      </w:r>
      <w:r w:rsidRPr="007A1311">
        <w:rPr>
          <w:rFonts w:ascii="Times New Roman" w:hAnsi="Times New Roman" w:cs="Times New Roman"/>
          <w:sz w:val="24"/>
          <w:szCs w:val="24"/>
        </w:rPr>
        <w:br/>
      </w:r>
      <w:r w:rsidRPr="007A1311">
        <w:rPr>
          <w:rFonts w:ascii="Times New Roman" w:hAnsi="Times New Roman" w:cs="Times New Roman"/>
          <w:sz w:val="24"/>
          <w:szCs w:val="24"/>
        </w:rPr>
        <w:br/>
        <w:t xml:space="preserve">Алевтина Григорьевна: Это правда? </w:t>
      </w:r>
    </w:p>
    <w:p w14:paraId="30F0005F" w14:textId="31F3560D" w:rsidR="000356B1" w:rsidRPr="007A1311" w:rsidRDefault="003E3613"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F13117" w:rsidRPr="007A1311">
        <w:rPr>
          <w:rFonts w:ascii="Times New Roman" w:hAnsi="Times New Roman" w:cs="Times New Roman"/>
          <w:sz w:val="24"/>
          <w:szCs w:val="24"/>
        </w:rPr>
        <w:t xml:space="preserve">Ну и что? Так живут все! Думаешь у кого-то по-другому? </w:t>
      </w:r>
    </w:p>
    <w:p w14:paraId="024B080B" w14:textId="699216CB" w:rsidR="003E3613" w:rsidRPr="007A1311" w:rsidRDefault="003E3613"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F13117" w:rsidRPr="007A1311">
        <w:rPr>
          <w:rFonts w:ascii="Times New Roman" w:hAnsi="Times New Roman" w:cs="Times New Roman"/>
          <w:sz w:val="24"/>
          <w:szCs w:val="24"/>
        </w:rPr>
        <w:t>Я больше так не могу</w:t>
      </w:r>
      <w:r w:rsidRPr="007A1311">
        <w:rPr>
          <w:rFonts w:ascii="Times New Roman" w:hAnsi="Times New Roman" w:cs="Times New Roman"/>
          <w:sz w:val="24"/>
          <w:szCs w:val="24"/>
        </w:rPr>
        <w:t xml:space="preserve">. </w:t>
      </w:r>
    </w:p>
    <w:p w14:paraId="3AE68A6D" w14:textId="2320D5DF" w:rsidR="003E3613" w:rsidRPr="007A1311" w:rsidRDefault="003E3613"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F13117" w:rsidRPr="007A1311">
        <w:rPr>
          <w:rFonts w:ascii="Times New Roman" w:hAnsi="Times New Roman" w:cs="Times New Roman"/>
          <w:sz w:val="24"/>
          <w:szCs w:val="24"/>
        </w:rPr>
        <w:t xml:space="preserve">А я могу? Думаешь мне легко? </w:t>
      </w:r>
    </w:p>
    <w:p w14:paraId="3DB98D93" w14:textId="08D7C565"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Я не умею один.</w:t>
      </w:r>
    </w:p>
    <w:p w14:paraId="1F0A8065" w14:textId="2D44BFAD" w:rsidR="00F13117" w:rsidRPr="007A1311" w:rsidRDefault="0025279D"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F13117" w:rsidRPr="007A1311">
        <w:rPr>
          <w:rFonts w:ascii="Times New Roman" w:hAnsi="Times New Roman" w:cs="Times New Roman"/>
          <w:sz w:val="24"/>
          <w:szCs w:val="24"/>
        </w:rPr>
        <w:t>А вместе вы умете</w:t>
      </w:r>
      <w:r w:rsidRPr="007A1311">
        <w:rPr>
          <w:rFonts w:ascii="Times New Roman" w:hAnsi="Times New Roman" w:cs="Times New Roman"/>
          <w:sz w:val="24"/>
          <w:szCs w:val="24"/>
        </w:rPr>
        <w:t xml:space="preserve">? </w:t>
      </w:r>
    </w:p>
    <w:p w14:paraId="417A1262" w14:textId="77777777" w:rsidR="00F44A9F" w:rsidRPr="007A1311" w:rsidRDefault="00F44A9F" w:rsidP="006C5BFC">
      <w:pPr>
        <w:spacing w:line="240" w:lineRule="auto"/>
        <w:jc w:val="both"/>
        <w:rPr>
          <w:rFonts w:ascii="Times New Roman" w:hAnsi="Times New Roman" w:cs="Times New Roman"/>
          <w:sz w:val="24"/>
          <w:szCs w:val="24"/>
        </w:rPr>
      </w:pPr>
    </w:p>
    <w:p w14:paraId="479383C7" w14:textId="03201ED5" w:rsidR="00F13117" w:rsidRPr="007A1311" w:rsidRDefault="00F13117"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ТИШИНА </w:t>
      </w:r>
    </w:p>
    <w:p w14:paraId="024B9412" w14:textId="77777777" w:rsidR="00F44A9F" w:rsidRPr="007A1311" w:rsidRDefault="00F44A9F" w:rsidP="006C5BFC">
      <w:pPr>
        <w:spacing w:line="240" w:lineRule="auto"/>
        <w:jc w:val="both"/>
        <w:rPr>
          <w:rFonts w:ascii="Times New Roman" w:hAnsi="Times New Roman" w:cs="Times New Roman"/>
          <w:sz w:val="24"/>
          <w:szCs w:val="24"/>
        </w:rPr>
      </w:pPr>
    </w:p>
    <w:p w14:paraId="346F50E4" w14:textId="0682F967" w:rsidR="00C04C7F" w:rsidRPr="007A1311" w:rsidRDefault="00C04C7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w:t>
      </w:r>
      <w:r w:rsidR="00F13117" w:rsidRPr="007A1311">
        <w:rPr>
          <w:rFonts w:ascii="Times New Roman" w:hAnsi="Times New Roman" w:cs="Times New Roman"/>
          <w:sz w:val="24"/>
          <w:szCs w:val="24"/>
        </w:rPr>
        <w:t xml:space="preserve">Я ухожу. </w:t>
      </w:r>
    </w:p>
    <w:p w14:paraId="2D7F0DB3" w14:textId="0270629B" w:rsidR="00C04C7F" w:rsidRPr="007A1311" w:rsidRDefault="00C04C7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w:t>
      </w:r>
      <w:r w:rsidR="00F44A9F" w:rsidRPr="007A1311">
        <w:rPr>
          <w:rFonts w:ascii="Times New Roman" w:hAnsi="Times New Roman" w:cs="Times New Roman"/>
          <w:sz w:val="24"/>
          <w:szCs w:val="24"/>
        </w:rPr>
        <w:t xml:space="preserve">: опять спектакль? </w:t>
      </w:r>
    </w:p>
    <w:p w14:paraId="556814C8" w14:textId="287C1CFB"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Нет, сегодня без зрителей. </w:t>
      </w:r>
    </w:p>
    <w:p w14:paraId="29367427" w14:textId="2334D78A"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Не смешно. </w:t>
      </w:r>
    </w:p>
    <w:p w14:paraId="3D3D920A" w14:textId="1731A89C"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Не смешно – жить шесть лет в разводе и играть в семью!</w:t>
      </w:r>
    </w:p>
    <w:p w14:paraId="671E2F41" w14:textId="5412EE16"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А как же я? </w:t>
      </w:r>
    </w:p>
    <w:p w14:paraId="7544A8DE" w14:textId="06541DF8"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Лена: А ты взрослый мужик, справишься.</w:t>
      </w:r>
    </w:p>
    <w:p w14:paraId="640E5C14" w14:textId="189C698D"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Я-то взрослый, а ты? Взрослые себя так не ведут.</w:t>
      </w:r>
    </w:p>
    <w:p w14:paraId="038D4BD3" w14:textId="007F1909" w:rsidR="00F44A9F"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F44A9F" w:rsidRPr="007A1311">
        <w:rPr>
          <w:rFonts w:ascii="Times New Roman" w:hAnsi="Times New Roman" w:cs="Times New Roman"/>
          <w:sz w:val="24"/>
          <w:szCs w:val="24"/>
        </w:rPr>
        <w:t>Еще как ведут, просто не признаются.</w:t>
      </w:r>
    </w:p>
    <w:p w14:paraId="1AE3507A" w14:textId="6BD25E78"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ПАУЗА</w:t>
      </w:r>
    </w:p>
    <w:p w14:paraId="5C061815" w14:textId="1E6A7079" w:rsidR="00F42A20"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w:t>
      </w:r>
      <w:r w:rsidR="00F44A9F" w:rsidRPr="007A1311">
        <w:rPr>
          <w:rFonts w:ascii="Times New Roman" w:hAnsi="Times New Roman" w:cs="Times New Roman"/>
          <w:sz w:val="24"/>
          <w:szCs w:val="24"/>
        </w:rPr>
        <w:t xml:space="preserve">Мам, ну ты серьезно сейчас? </w:t>
      </w:r>
    </w:p>
    <w:p w14:paraId="70D6BDFC" w14:textId="5F31C867" w:rsidR="00F42A20"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F44A9F" w:rsidRPr="007A1311">
        <w:rPr>
          <w:rFonts w:ascii="Times New Roman" w:hAnsi="Times New Roman" w:cs="Times New Roman"/>
          <w:sz w:val="24"/>
          <w:szCs w:val="24"/>
        </w:rPr>
        <w:t xml:space="preserve">Да. Лен, ты ключи не забудь. Потом будешь в домофон звонить – он не откроет. Он же принципиальный. </w:t>
      </w:r>
    </w:p>
    <w:p w14:paraId="465C5DB0" w14:textId="608309E5" w:rsidR="00F44A9F" w:rsidRPr="007A1311" w:rsidRDefault="00F44A9F"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Мама!</w:t>
      </w:r>
    </w:p>
    <w:p w14:paraId="79435D03" w14:textId="6D6965BE" w:rsidR="00F42A20"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lastRenderedPageBreak/>
        <w:t xml:space="preserve">Лена: </w:t>
      </w:r>
      <w:r w:rsidR="00F44A9F" w:rsidRPr="007A1311">
        <w:rPr>
          <w:rFonts w:ascii="Times New Roman" w:hAnsi="Times New Roman" w:cs="Times New Roman"/>
          <w:sz w:val="24"/>
          <w:szCs w:val="24"/>
        </w:rPr>
        <w:t>Хм, спасибо….запомню.</w:t>
      </w:r>
    </w:p>
    <w:p w14:paraId="28542EA8" w14:textId="6929879F" w:rsidR="00F44A9F" w:rsidRPr="007A1311" w:rsidRDefault="00F42A20" w:rsidP="00F44A9F">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w:t>
      </w:r>
      <w:r w:rsidR="00F44A9F" w:rsidRPr="007A1311">
        <w:rPr>
          <w:rFonts w:ascii="Times New Roman" w:hAnsi="Times New Roman" w:cs="Times New Roman"/>
          <w:sz w:val="24"/>
          <w:szCs w:val="24"/>
        </w:rPr>
        <w:t xml:space="preserve"> И не в другой район езжай. Там дороже аренда. Сними сначала что-то проще. И еще, шторы сразу не покупай. Я вот купила – до сих пор висят и раздражают. </w:t>
      </w:r>
    </w:p>
    <w:p w14:paraId="7944C5C9" w14:textId="563F8C24" w:rsidR="00F44A9F" w:rsidRPr="007A1311" w:rsidRDefault="00F44A9F" w:rsidP="00F44A9F">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Вы сговорились? </w:t>
      </w:r>
    </w:p>
    <w:p w14:paraId="5EF01B97" w14:textId="68967708" w:rsidR="00F44A9F" w:rsidRPr="007A1311" w:rsidRDefault="00F44A9F" w:rsidP="00F44A9F">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Нет. Просто я наконец-то на стороне живых. </w:t>
      </w:r>
    </w:p>
    <w:p w14:paraId="6F61620B" w14:textId="6093F1DF" w:rsidR="007A1311" w:rsidRPr="007A1311" w:rsidRDefault="007A1311" w:rsidP="00F44A9F">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ПАУЗА</w:t>
      </w:r>
      <w:r w:rsidRPr="007A1311">
        <w:rPr>
          <w:rFonts w:ascii="Times New Roman" w:hAnsi="Times New Roman" w:cs="Times New Roman"/>
          <w:sz w:val="24"/>
          <w:szCs w:val="24"/>
        </w:rPr>
        <w:br/>
      </w:r>
      <w:r w:rsidRPr="007A1311">
        <w:rPr>
          <w:rFonts w:ascii="Times New Roman" w:hAnsi="Times New Roman" w:cs="Times New Roman"/>
          <w:sz w:val="24"/>
          <w:szCs w:val="24"/>
        </w:rPr>
        <w:br/>
        <w:t xml:space="preserve">Максим: Она вернется? </w:t>
      </w:r>
    </w:p>
    <w:p w14:paraId="3D63DA88" w14:textId="192C9F6B" w:rsidR="00F42A20"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7A1311" w:rsidRPr="007A1311">
        <w:rPr>
          <w:rFonts w:ascii="Times New Roman" w:hAnsi="Times New Roman" w:cs="Times New Roman"/>
          <w:sz w:val="24"/>
          <w:szCs w:val="24"/>
        </w:rPr>
        <w:t xml:space="preserve">Не знаю. …… Я тоже когда-то уходить собиралась. Не ушла. Хотя в Рим хотела, прятала самоучитель по итальянскому под подушкой, как порнофильмы, документы сбирала, а потом все, испугалась, …….понимаешь?    </w:t>
      </w:r>
    </w:p>
    <w:p w14:paraId="21665509" w14:textId="2978B3A5"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ЛЕНА БЕРЕТ СУМКУ </w:t>
      </w:r>
    </w:p>
    <w:p w14:paraId="3AC3660E" w14:textId="4B9F4A7C" w:rsidR="00F42A20"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Лен…..</w:t>
      </w:r>
    </w:p>
    <w:p w14:paraId="752EE7F9" w14:textId="1B46975E" w:rsidR="00F42A20" w:rsidRPr="007A1311" w:rsidRDefault="00F42A20"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Алевтина Григорьевна: </w:t>
      </w:r>
      <w:r w:rsidR="007A1311" w:rsidRPr="007A1311">
        <w:rPr>
          <w:rFonts w:ascii="Times New Roman" w:hAnsi="Times New Roman" w:cs="Times New Roman"/>
          <w:sz w:val="24"/>
          <w:szCs w:val="24"/>
        </w:rPr>
        <w:t xml:space="preserve">Сынок, если любишь – отпусти. Если не отпустить – все равно уйдет. Только позже и злее. </w:t>
      </w:r>
    </w:p>
    <w:p w14:paraId="7E29B5A1" w14:textId="77777777" w:rsidR="007A1311" w:rsidRPr="007A1311" w:rsidRDefault="007A1311" w:rsidP="006C5BFC">
      <w:pPr>
        <w:spacing w:line="240" w:lineRule="auto"/>
        <w:jc w:val="both"/>
        <w:rPr>
          <w:rFonts w:ascii="Times New Roman" w:hAnsi="Times New Roman" w:cs="Times New Roman"/>
          <w:sz w:val="24"/>
          <w:szCs w:val="24"/>
        </w:rPr>
      </w:pPr>
    </w:p>
    <w:p w14:paraId="3166C315" w14:textId="2129E271"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ТИШИНА. ЛЕНА УХОДИТ.  </w:t>
      </w:r>
    </w:p>
    <w:p w14:paraId="5EE0D3C1" w14:textId="19AD8659"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Максим: Ну и пусть. Поживет – поймет.</w:t>
      </w:r>
    </w:p>
    <w:p w14:paraId="3107BF14" w14:textId="77C6F494"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w:t>
      </w:r>
      <w:r w:rsidRPr="007A1311">
        <w:rPr>
          <w:rFonts w:ascii="Times New Roman" w:hAnsi="Times New Roman" w:cs="Times New Roman"/>
          <w:sz w:val="24"/>
          <w:szCs w:val="24"/>
        </w:rPr>
        <w:t>: Конечно поймет.</w:t>
      </w:r>
    </w:p>
    <w:p w14:paraId="26A1CEAC" w14:textId="7C0AF8A9"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Что? </w:t>
      </w:r>
    </w:p>
    <w:p w14:paraId="4BF2568B" w14:textId="36059F23"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w:t>
      </w:r>
      <w:r w:rsidRPr="007A1311">
        <w:rPr>
          <w:rFonts w:ascii="Times New Roman" w:hAnsi="Times New Roman" w:cs="Times New Roman"/>
          <w:sz w:val="24"/>
          <w:szCs w:val="24"/>
        </w:rPr>
        <w:t xml:space="preserve">: Что переедать вредно. Жизнь – не котлета. Нельзя доедать черед силу. </w:t>
      </w:r>
    </w:p>
    <w:p w14:paraId="10B6C17B" w14:textId="772DEAFC"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 xml:space="preserve">Максим: Мам, ты серьезно? </w:t>
      </w:r>
    </w:p>
    <w:p w14:paraId="379CB7AA" w14:textId="154AD160" w:rsidR="007A1311" w:rsidRPr="007A1311" w:rsidRDefault="007A1311" w:rsidP="006C5BFC">
      <w:pPr>
        <w:spacing w:line="240" w:lineRule="auto"/>
        <w:jc w:val="both"/>
        <w:rPr>
          <w:rFonts w:ascii="Times New Roman" w:hAnsi="Times New Roman" w:cs="Times New Roman"/>
          <w:sz w:val="24"/>
          <w:szCs w:val="24"/>
        </w:rPr>
      </w:pPr>
      <w:r w:rsidRPr="007A1311">
        <w:rPr>
          <w:rFonts w:ascii="Times New Roman" w:hAnsi="Times New Roman" w:cs="Times New Roman"/>
          <w:sz w:val="24"/>
          <w:szCs w:val="24"/>
        </w:rPr>
        <w:t>Алевтина Григорьевна</w:t>
      </w:r>
      <w:r w:rsidRPr="007A1311">
        <w:rPr>
          <w:rFonts w:ascii="Times New Roman" w:hAnsi="Times New Roman" w:cs="Times New Roman"/>
          <w:sz w:val="24"/>
          <w:szCs w:val="24"/>
        </w:rPr>
        <w:t xml:space="preserve">: Абсолютно. </w:t>
      </w:r>
      <w:proofErr w:type="spellStart"/>
      <w:r w:rsidRPr="007A1311">
        <w:rPr>
          <w:rFonts w:ascii="Times New Roman" w:hAnsi="Times New Roman" w:cs="Times New Roman"/>
          <w:sz w:val="24"/>
          <w:szCs w:val="24"/>
        </w:rPr>
        <w:t>Fenita</w:t>
      </w:r>
      <w:proofErr w:type="spellEnd"/>
      <w:r w:rsidRPr="007A1311">
        <w:rPr>
          <w:rFonts w:ascii="Times New Roman" w:hAnsi="Times New Roman" w:cs="Times New Roman"/>
          <w:sz w:val="24"/>
          <w:szCs w:val="24"/>
        </w:rPr>
        <w:t xml:space="preserve"> </w:t>
      </w:r>
      <w:proofErr w:type="spellStart"/>
      <w:r w:rsidRPr="007A1311">
        <w:rPr>
          <w:rFonts w:ascii="Times New Roman" w:hAnsi="Times New Roman" w:cs="Times New Roman"/>
          <w:sz w:val="24"/>
          <w:szCs w:val="24"/>
        </w:rPr>
        <w:t>la</w:t>
      </w:r>
      <w:proofErr w:type="spellEnd"/>
      <w:r w:rsidRPr="007A1311">
        <w:rPr>
          <w:rFonts w:ascii="Times New Roman" w:hAnsi="Times New Roman" w:cs="Times New Roman"/>
          <w:sz w:val="24"/>
          <w:szCs w:val="24"/>
        </w:rPr>
        <w:t xml:space="preserve"> </w:t>
      </w:r>
      <w:proofErr w:type="spellStart"/>
      <w:r w:rsidRPr="007A1311">
        <w:rPr>
          <w:rFonts w:ascii="Times New Roman" w:hAnsi="Times New Roman" w:cs="Times New Roman"/>
          <w:sz w:val="24"/>
          <w:szCs w:val="24"/>
        </w:rPr>
        <w:t>comedia</w:t>
      </w:r>
      <w:proofErr w:type="spellEnd"/>
      <w:r w:rsidRPr="007A1311">
        <w:rPr>
          <w:rFonts w:ascii="Times New Roman" w:hAnsi="Times New Roman" w:cs="Times New Roman"/>
          <w:sz w:val="24"/>
          <w:szCs w:val="24"/>
        </w:rPr>
        <w:t>, сынок.</w:t>
      </w:r>
    </w:p>
    <w:p w14:paraId="3BB148E7" w14:textId="77777777" w:rsidR="007A1311" w:rsidRPr="007A1311" w:rsidRDefault="007A1311" w:rsidP="006C5BFC">
      <w:pPr>
        <w:spacing w:line="240" w:lineRule="auto"/>
        <w:jc w:val="both"/>
        <w:rPr>
          <w:rFonts w:ascii="Times New Roman" w:hAnsi="Times New Roman" w:cs="Times New Roman"/>
          <w:sz w:val="24"/>
          <w:szCs w:val="24"/>
        </w:rPr>
      </w:pPr>
    </w:p>
    <w:p w14:paraId="4082CED6" w14:textId="5BDF8235" w:rsidR="00C04C7F" w:rsidRPr="007A1311" w:rsidRDefault="007A1311" w:rsidP="006C5BFC">
      <w:pPr>
        <w:spacing w:line="240" w:lineRule="auto"/>
        <w:jc w:val="center"/>
        <w:rPr>
          <w:rFonts w:ascii="Times New Roman" w:hAnsi="Times New Roman" w:cs="Times New Roman"/>
          <w:iCs/>
          <w:sz w:val="24"/>
          <w:szCs w:val="24"/>
        </w:rPr>
      </w:pPr>
      <w:r w:rsidRPr="007A1311">
        <w:rPr>
          <w:rFonts w:ascii="Times New Roman" w:hAnsi="Times New Roman" w:cs="Times New Roman"/>
          <w:iCs/>
          <w:sz w:val="24"/>
          <w:szCs w:val="24"/>
        </w:rPr>
        <w:t>ЗАНАВЕС</w:t>
      </w:r>
    </w:p>
    <w:sectPr w:rsidR="00C04C7F" w:rsidRPr="007A1311" w:rsidSect="005C5F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288B"/>
    <w:rsid w:val="00020523"/>
    <w:rsid w:val="00021A22"/>
    <w:rsid w:val="00022586"/>
    <w:rsid w:val="000356B1"/>
    <w:rsid w:val="000441CF"/>
    <w:rsid w:val="00062C87"/>
    <w:rsid w:val="00066B9B"/>
    <w:rsid w:val="000719B6"/>
    <w:rsid w:val="00071AFE"/>
    <w:rsid w:val="000830EA"/>
    <w:rsid w:val="00084F92"/>
    <w:rsid w:val="000949FB"/>
    <w:rsid w:val="00096F63"/>
    <w:rsid w:val="000C033F"/>
    <w:rsid w:val="000C1636"/>
    <w:rsid w:val="000D1DAE"/>
    <w:rsid w:val="000D4647"/>
    <w:rsid w:val="000E3151"/>
    <w:rsid w:val="000E50FA"/>
    <w:rsid w:val="000F180B"/>
    <w:rsid w:val="00100845"/>
    <w:rsid w:val="00105BBC"/>
    <w:rsid w:val="00111951"/>
    <w:rsid w:val="00113E57"/>
    <w:rsid w:val="00120895"/>
    <w:rsid w:val="00136745"/>
    <w:rsid w:val="001449A7"/>
    <w:rsid w:val="001449F5"/>
    <w:rsid w:val="0014595E"/>
    <w:rsid w:val="00150B7B"/>
    <w:rsid w:val="00162441"/>
    <w:rsid w:val="00182A2B"/>
    <w:rsid w:val="00193EAB"/>
    <w:rsid w:val="001950FE"/>
    <w:rsid w:val="00197D1E"/>
    <w:rsid w:val="001C627A"/>
    <w:rsid w:val="001C62E8"/>
    <w:rsid w:val="001D2E6D"/>
    <w:rsid w:val="001D412E"/>
    <w:rsid w:val="00211AA8"/>
    <w:rsid w:val="0025279D"/>
    <w:rsid w:val="002540F1"/>
    <w:rsid w:val="00257024"/>
    <w:rsid w:val="00285C71"/>
    <w:rsid w:val="00297C73"/>
    <w:rsid w:val="002A64C2"/>
    <w:rsid w:val="002B6C1F"/>
    <w:rsid w:val="002C1518"/>
    <w:rsid w:val="002C7175"/>
    <w:rsid w:val="002D164B"/>
    <w:rsid w:val="00320773"/>
    <w:rsid w:val="00323307"/>
    <w:rsid w:val="003369CF"/>
    <w:rsid w:val="00347057"/>
    <w:rsid w:val="00352EE6"/>
    <w:rsid w:val="00363109"/>
    <w:rsid w:val="00385B62"/>
    <w:rsid w:val="00393C79"/>
    <w:rsid w:val="003B27CC"/>
    <w:rsid w:val="003B43DC"/>
    <w:rsid w:val="003E07A8"/>
    <w:rsid w:val="003E3613"/>
    <w:rsid w:val="003F1683"/>
    <w:rsid w:val="003F422A"/>
    <w:rsid w:val="004166A6"/>
    <w:rsid w:val="00426398"/>
    <w:rsid w:val="004368AA"/>
    <w:rsid w:val="00441D82"/>
    <w:rsid w:val="004433DB"/>
    <w:rsid w:val="00444CA3"/>
    <w:rsid w:val="004465EE"/>
    <w:rsid w:val="00474494"/>
    <w:rsid w:val="00482172"/>
    <w:rsid w:val="004934FA"/>
    <w:rsid w:val="00495F7B"/>
    <w:rsid w:val="004A4701"/>
    <w:rsid w:val="004A7494"/>
    <w:rsid w:val="004B631B"/>
    <w:rsid w:val="004C5CC3"/>
    <w:rsid w:val="004E1C0A"/>
    <w:rsid w:val="004E26FE"/>
    <w:rsid w:val="004E50D9"/>
    <w:rsid w:val="004F620F"/>
    <w:rsid w:val="004F7486"/>
    <w:rsid w:val="00501437"/>
    <w:rsid w:val="00515232"/>
    <w:rsid w:val="0052573A"/>
    <w:rsid w:val="00526B08"/>
    <w:rsid w:val="00535101"/>
    <w:rsid w:val="00537206"/>
    <w:rsid w:val="005400B4"/>
    <w:rsid w:val="005511F6"/>
    <w:rsid w:val="00556B73"/>
    <w:rsid w:val="00562A0A"/>
    <w:rsid w:val="00565615"/>
    <w:rsid w:val="00580F97"/>
    <w:rsid w:val="00590910"/>
    <w:rsid w:val="0059352F"/>
    <w:rsid w:val="0059355F"/>
    <w:rsid w:val="00593BBD"/>
    <w:rsid w:val="005A3F43"/>
    <w:rsid w:val="005A4883"/>
    <w:rsid w:val="005C292B"/>
    <w:rsid w:val="005C5FB1"/>
    <w:rsid w:val="005F5172"/>
    <w:rsid w:val="006036E7"/>
    <w:rsid w:val="00617D4A"/>
    <w:rsid w:val="00620C24"/>
    <w:rsid w:val="006247E8"/>
    <w:rsid w:val="006268F1"/>
    <w:rsid w:val="00626F6C"/>
    <w:rsid w:val="0064518F"/>
    <w:rsid w:val="006517E1"/>
    <w:rsid w:val="0068744F"/>
    <w:rsid w:val="00697E2C"/>
    <w:rsid w:val="006C35C3"/>
    <w:rsid w:val="006C5BFC"/>
    <w:rsid w:val="006E03DD"/>
    <w:rsid w:val="006E1ED4"/>
    <w:rsid w:val="006E288B"/>
    <w:rsid w:val="006F1183"/>
    <w:rsid w:val="006F7D95"/>
    <w:rsid w:val="007138D0"/>
    <w:rsid w:val="0071567B"/>
    <w:rsid w:val="0072098C"/>
    <w:rsid w:val="007411E6"/>
    <w:rsid w:val="00746C75"/>
    <w:rsid w:val="0075058E"/>
    <w:rsid w:val="00773A47"/>
    <w:rsid w:val="00781494"/>
    <w:rsid w:val="00797D57"/>
    <w:rsid w:val="007A1311"/>
    <w:rsid w:val="007A37BC"/>
    <w:rsid w:val="007C0CA9"/>
    <w:rsid w:val="007C0DF4"/>
    <w:rsid w:val="007C1D50"/>
    <w:rsid w:val="007D118E"/>
    <w:rsid w:val="007D21DC"/>
    <w:rsid w:val="007D3501"/>
    <w:rsid w:val="007D7AE0"/>
    <w:rsid w:val="007F2E01"/>
    <w:rsid w:val="007F310B"/>
    <w:rsid w:val="007F5B29"/>
    <w:rsid w:val="00826A87"/>
    <w:rsid w:val="00827EB8"/>
    <w:rsid w:val="00836B27"/>
    <w:rsid w:val="00862F2C"/>
    <w:rsid w:val="008720BE"/>
    <w:rsid w:val="00872AE3"/>
    <w:rsid w:val="00872C1E"/>
    <w:rsid w:val="00876C11"/>
    <w:rsid w:val="008A5179"/>
    <w:rsid w:val="008B1D41"/>
    <w:rsid w:val="008B78C9"/>
    <w:rsid w:val="008C2E78"/>
    <w:rsid w:val="008D3B2C"/>
    <w:rsid w:val="00917D59"/>
    <w:rsid w:val="00933643"/>
    <w:rsid w:val="00937124"/>
    <w:rsid w:val="00937F60"/>
    <w:rsid w:val="009515BF"/>
    <w:rsid w:val="00967599"/>
    <w:rsid w:val="00967F98"/>
    <w:rsid w:val="00976BB2"/>
    <w:rsid w:val="00977B05"/>
    <w:rsid w:val="009940BC"/>
    <w:rsid w:val="0099553A"/>
    <w:rsid w:val="009A0259"/>
    <w:rsid w:val="009A56F0"/>
    <w:rsid w:val="009B4024"/>
    <w:rsid w:val="009D6459"/>
    <w:rsid w:val="009E0F2C"/>
    <w:rsid w:val="009F2984"/>
    <w:rsid w:val="00A00FC7"/>
    <w:rsid w:val="00A01B42"/>
    <w:rsid w:val="00A17F71"/>
    <w:rsid w:val="00A31644"/>
    <w:rsid w:val="00A41907"/>
    <w:rsid w:val="00A82E40"/>
    <w:rsid w:val="00A83879"/>
    <w:rsid w:val="00A879B0"/>
    <w:rsid w:val="00AA7BB6"/>
    <w:rsid w:val="00AB561B"/>
    <w:rsid w:val="00AB58BA"/>
    <w:rsid w:val="00AD2A90"/>
    <w:rsid w:val="00AF7ABD"/>
    <w:rsid w:val="00B25597"/>
    <w:rsid w:val="00B31150"/>
    <w:rsid w:val="00B734FC"/>
    <w:rsid w:val="00B83C32"/>
    <w:rsid w:val="00B85F76"/>
    <w:rsid w:val="00B90F8E"/>
    <w:rsid w:val="00B96127"/>
    <w:rsid w:val="00B979F7"/>
    <w:rsid w:val="00BA10D8"/>
    <w:rsid w:val="00BA1A12"/>
    <w:rsid w:val="00BB0AE5"/>
    <w:rsid w:val="00BB3AD7"/>
    <w:rsid w:val="00BB53AD"/>
    <w:rsid w:val="00BC3957"/>
    <w:rsid w:val="00BC5FD0"/>
    <w:rsid w:val="00BD224F"/>
    <w:rsid w:val="00BD4611"/>
    <w:rsid w:val="00BE34D4"/>
    <w:rsid w:val="00C0009F"/>
    <w:rsid w:val="00C044E5"/>
    <w:rsid w:val="00C04C7F"/>
    <w:rsid w:val="00C125E9"/>
    <w:rsid w:val="00C170C2"/>
    <w:rsid w:val="00C2452F"/>
    <w:rsid w:val="00C25ACA"/>
    <w:rsid w:val="00C26AD4"/>
    <w:rsid w:val="00C26BA6"/>
    <w:rsid w:val="00C27D03"/>
    <w:rsid w:val="00C31F53"/>
    <w:rsid w:val="00C3495E"/>
    <w:rsid w:val="00C42DA2"/>
    <w:rsid w:val="00C50061"/>
    <w:rsid w:val="00C53A44"/>
    <w:rsid w:val="00C53ADA"/>
    <w:rsid w:val="00C932F9"/>
    <w:rsid w:val="00C95D83"/>
    <w:rsid w:val="00CA6A43"/>
    <w:rsid w:val="00CB66DE"/>
    <w:rsid w:val="00CB7EB3"/>
    <w:rsid w:val="00CC127D"/>
    <w:rsid w:val="00CC3FBD"/>
    <w:rsid w:val="00CC6E51"/>
    <w:rsid w:val="00CD1328"/>
    <w:rsid w:val="00D238BC"/>
    <w:rsid w:val="00D47C22"/>
    <w:rsid w:val="00D54878"/>
    <w:rsid w:val="00D616EB"/>
    <w:rsid w:val="00D702C6"/>
    <w:rsid w:val="00D83FBB"/>
    <w:rsid w:val="00DC337B"/>
    <w:rsid w:val="00DC6761"/>
    <w:rsid w:val="00DD6129"/>
    <w:rsid w:val="00DE1012"/>
    <w:rsid w:val="00DE52C1"/>
    <w:rsid w:val="00DF25C7"/>
    <w:rsid w:val="00DF32B4"/>
    <w:rsid w:val="00E121B9"/>
    <w:rsid w:val="00E16151"/>
    <w:rsid w:val="00E26E27"/>
    <w:rsid w:val="00E27E06"/>
    <w:rsid w:val="00E3426D"/>
    <w:rsid w:val="00E421C2"/>
    <w:rsid w:val="00E4467B"/>
    <w:rsid w:val="00E662E7"/>
    <w:rsid w:val="00E71AC8"/>
    <w:rsid w:val="00EB3731"/>
    <w:rsid w:val="00EB6024"/>
    <w:rsid w:val="00EC01AD"/>
    <w:rsid w:val="00ED035A"/>
    <w:rsid w:val="00ED4C21"/>
    <w:rsid w:val="00EE25F5"/>
    <w:rsid w:val="00EE2F3B"/>
    <w:rsid w:val="00EE37FF"/>
    <w:rsid w:val="00EE455F"/>
    <w:rsid w:val="00EF2B70"/>
    <w:rsid w:val="00EF65EA"/>
    <w:rsid w:val="00F03227"/>
    <w:rsid w:val="00F13117"/>
    <w:rsid w:val="00F31C1E"/>
    <w:rsid w:val="00F320EF"/>
    <w:rsid w:val="00F42A20"/>
    <w:rsid w:val="00F4468A"/>
    <w:rsid w:val="00F44A9F"/>
    <w:rsid w:val="00F54C47"/>
    <w:rsid w:val="00F60C9E"/>
    <w:rsid w:val="00F723D5"/>
    <w:rsid w:val="00F7641F"/>
    <w:rsid w:val="00FC335D"/>
    <w:rsid w:val="00FD5E19"/>
    <w:rsid w:val="00FD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DC35"/>
  <w15:docId w15:val="{B8C25019-3960-44B3-998A-48AAF8A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68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141">
      <w:bodyDiv w:val="1"/>
      <w:marLeft w:val="0"/>
      <w:marRight w:val="0"/>
      <w:marTop w:val="0"/>
      <w:marBottom w:val="0"/>
      <w:divBdr>
        <w:top w:val="none" w:sz="0" w:space="0" w:color="auto"/>
        <w:left w:val="none" w:sz="0" w:space="0" w:color="auto"/>
        <w:bottom w:val="none" w:sz="0" w:space="0" w:color="auto"/>
        <w:right w:val="none" w:sz="0" w:space="0" w:color="auto"/>
      </w:divBdr>
    </w:div>
    <w:div w:id="292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FA8B5-2A55-49E3-8B2C-37778B80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Юлия Акулова</cp:lastModifiedBy>
  <cp:revision>182</cp:revision>
  <dcterms:created xsi:type="dcterms:W3CDTF">2023-05-17T11:41:00Z</dcterms:created>
  <dcterms:modified xsi:type="dcterms:W3CDTF">2026-02-27T15:51:00Z</dcterms:modified>
</cp:coreProperties>
</file>